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EF4187" w14:textId="77777777" w:rsidR="004C491D" w:rsidRDefault="004C491D" w:rsidP="008B0237">
      <w:pPr>
        <w:jc w:val="center"/>
        <w:rPr>
          <w:b/>
        </w:rPr>
      </w:pPr>
      <w:bookmarkStart w:id="0" w:name="Institucija"/>
    </w:p>
    <w:p w14:paraId="7CB196C1" w14:textId="7777777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43F16B97" w14:textId="77777777" w:rsidR="008A4F70" w:rsidRPr="006C4E25" w:rsidRDefault="008A4F70">
      <w:pPr>
        <w:jc w:val="center"/>
      </w:pPr>
    </w:p>
    <w:p w14:paraId="1FB954E7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69C7EAA1" w14:textId="1098D4B8" w:rsidR="008A4F70" w:rsidRPr="000A3EC9" w:rsidRDefault="008A4F70" w:rsidP="005764AC">
      <w:pPr>
        <w:pStyle w:val="Antrat1"/>
        <w:rPr>
          <w:rFonts w:ascii="Times New Roman" w:hAnsi="Times New Roman"/>
        </w:rPr>
      </w:pPr>
      <w:r w:rsidRPr="000A3EC9">
        <w:rPr>
          <w:rFonts w:ascii="Times New Roman" w:hAnsi="Times New Roman"/>
        </w:rPr>
        <w:t xml:space="preserve">DĖL </w:t>
      </w:r>
      <w:bookmarkStart w:id="2" w:name="Pavadinimas"/>
      <w:r w:rsidR="007312D8" w:rsidRPr="007312D8">
        <w:rPr>
          <w:rFonts w:ascii="Times New Roman" w:hAnsi="Times New Roman"/>
        </w:rPr>
        <w:t>LAZDIJŲ RAJONO SAVIVALDYBĖS NUOSAVYBĖS TEISE PRIKLAUSAN</w:t>
      </w:r>
      <w:r w:rsidR="007312D8">
        <w:rPr>
          <w:rFonts w:ascii="Times New Roman" w:hAnsi="Times New Roman"/>
        </w:rPr>
        <w:t xml:space="preserve">ČIO </w:t>
      </w:r>
      <w:r w:rsidR="007312D8" w:rsidRPr="007312D8">
        <w:rPr>
          <w:rFonts w:ascii="Times New Roman" w:hAnsi="Times New Roman"/>
        </w:rPr>
        <w:t>LAZDIJŲ R. ŠVENTEŽERIO MOKYKLOS PATIKĖJIMO TEISE VALDOM</w:t>
      </w:r>
      <w:r w:rsidR="007312D8">
        <w:rPr>
          <w:rFonts w:ascii="Times New Roman" w:hAnsi="Times New Roman"/>
        </w:rPr>
        <w:t xml:space="preserve">O TURTO </w:t>
      </w:r>
      <w:r w:rsidR="008C1D81" w:rsidRPr="000A3EC9">
        <w:rPr>
          <w:rFonts w:ascii="Times New Roman" w:hAnsi="Times New Roman"/>
        </w:rPr>
        <w:t>PANAUDOS</w:t>
      </w:r>
    </w:p>
    <w:p w14:paraId="3580FF1A" w14:textId="77777777" w:rsidR="00F54C67" w:rsidRPr="00F54C67" w:rsidRDefault="00F54C67" w:rsidP="00F54C67"/>
    <w:p w14:paraId="37DD2479" w14:textId="6949BA04" w:rsidR="000A3EC9" w:rsidRDefault="008A4F70" w:rsidP="00C95329">
      <w:pPr>
        <w:jc w:val="center"/>
      </w:pPr>
      <w:bookmarkStart w:id="3" w:name="Data"/>
      <w:bookmarkEnd w:id="2"/>
      <w:r w:rsidRPr="006C4E25">
        <w:t>20</w:t>
      </w:r>
      <w:r w:rsidR="006A2D64">
        <w:t>20</w:t>
      </w:r>
      <w:r w:rsidR="008B0237">
        <w:t xml:space="preserve"> m. </w:t>
      </w:r>
      <w:r w:rsidR="006A2D64">
        <w:t>sausio</w:t>
      </w:r>
      <w:r w:rsidR="00000263">
        <w:t xml:space="preserve"> 30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0E76EC">
        <w:t>34-252</w:t>
      </w:r>
      <w:bookmarkStart w:id="4" w:name="_GoBack"/>
      <w:bookmarkEnd w:id="4"/>
    </w:p>
    <w:p w14:paraId="693DFCC8" w14:textId="37D9C165" w:rsidR="00F41562" w:rsidRPr="006C4E25" w:rsidRDefault="008A4F70" w:rsidP="00C95329">
      <w:pPr>
        <w:jc w:val="center"/>
      </w:pPr>
      <w:r w:rsidRPr="006C4E25">
        <w:t xml:space="preserve"> Lazdijai</w:t>
      </w:r>
    </w:p>
    <w:p w14:paraId="0A1760BF" w14:textId="77777777" w:rsidR="008878C6" w:rsidRPr="006C4E25" w:rsidRDefault="008878C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  <w:gridCol w:w="77"/>
      </w:tblGrid>
      <w:tr w:rsidR="000A3EC9" w:rsidRPr="000A3EC9" w14:paraId="38FDEE7C" w14:textId="77777777" w:rsidTr="00AE1A93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2F18864" w14:textId="4B26B96E" w:rsidR="000A3EC9" w:rsidRPr="000A3EC9" w:rsidRDefault="008A4F70" w:rsidP="00F85056">
            <w:pPr>
              <w:pStyle w:val="Pagrindiniotekstopirmatrauka1"/>
              <w:spacing w:line="360" w:lineRule="auto"/>
              <w:jc w:val="both"/>
            </w:pPr>
            <w:r w:rsidRPr="006C4E25">
              <w:rPr>
                <w:sz w:val="24"/>
              </w:rPr>
              <w:tab/>
            </w:r>
            <w:r w:rsidR="00C6474D" w:rsidRPr="006C4E25">
              <w:rPr>
                <w:sz w:val="24"/>
              </w:rPr>
              <w:t xml:space="preserve">Vadovaudamasi </w:t>
            </w:r>
            <w:r w:rsidR="00095FCB" w:rsidRPr="006C4E25">
              <w:rPr>
                <w:sz w:val="24"/>
              </w:rPr>
              <w:t>Lietuvos Respublikos vietos savivaldos įstatymo</w:t>
            </w:r>
            <w:r w:rsidR="00F33302" w:rsidRPr="006C4E25">
              <w:rPr>
                <w:sz w:val="24"/>
              </w:rPr>
              <w:t xml:space="preserve"> </w:t>
            </w:r>
            <w:r w:rsidR="00095FCB" w:rsidRPr="006C4E25">
              <w:rPr>
                <w:sz w:val="24"/>
              </w:rPr>
              <w:t xml:space="preserve">16 straipsnio 2 dalies 26 punktu ir 48 straipsnio 2 dalimi, Lietuvos Respublikos valstybės ir savivaldybių turto valdymo, naudojimo ir </w:t>
            </w:r>
            <w:r w:rsidR="00095FCB" w:rsidRPr="00AE1A93">
              <w:rPr>
                <w:sz w:val="24"/>
              </w:rPr>
              <w:t>disponavimo juo įstatymo 1</w:t>
            </w:r>
            <w:r w:rsidR="00C03669" w:rsidRPr="00AE1A93">
              <w:rPr>
                <w:sz w:val="24"/>
              </w:rPr>
              <w:t>4</w:t>
            </w:r>
            <w:r w:rsidR="00095FCB" w:rsidRPr="00AE1A93">
              <w:rPr>
                <w:sz w:val="24"/>
              </w:rPr>
              <w:t xml:space="preserve"> straipsni</w:t>
            </w:r>
            <w:r w:rsidR="00C03669" w:rsidRPr="00AE1A93">
              <w:rPr>
                <w:sz w:val="24"/>
              </w:rPr>
              <w:t xml:space="preserve">o 1 dalies </w:t>
            </w:r>
            <w:r w:rsidR="00AE1A93" w:rsidRPr="00AE1A93">
              <w:rPr>
                <w:sz w:val="24"/>
              </w:rPr>
              <w:t xml:space="preserve">1 ir </w:t>
            </w:r>
            <w:r w:rsidR="00B745E9" w:rsidRPr="00AE1A93">
              <w:rPr>
                <w:sz w:val="24"/>
              </w:rPr>
              <w:t>2</w:t>
            </w:r>
            <w:r w:rsidR="00C03669" w:rsidRPr="00AE1A93">
              <w:rPr>
                <w:sz w:val="24"/>
              </w:rPr>
              <w:t xml:space="preserve"> punkt</w:t>
            </w:r>
            <w:r w:rsidR="00AE1A93" w:rsidRPr="00AE1A93">
              <w:rPr>
                <w:sz w:val="24"/>
              </w:rPr>
              <w:t xml:space="preserve">ais, </w:t>
            </w:r>
            <w:r w:rsidR="008367A0" w:rsidRPr="00AE1A93">
              <w:rPr>
                <w:sz w:val="24"/>
              </w:rPr>
              <w:t>3 dali</w:t>
            </w:r>
            <w:r w:rsidR="00531B00" w:rsidRPr="00AE1A93">
              <w:rPr>
                <w:sz w:val="24"/>
              </w:rPr>
              <w:t>mi</w:t>
            </w:r>
            <w:r w:rsidR="00095FCB" w:rsidRPr="00AE1A93">
              <w:rPr>
                <w:sz w:val="24"/>
              </w:rPr>
              <w:t>,</w:t>
            </w:r>
            <w:r w:rsidR="00095FCB" w:rsidRPr="006C4E25">
              <w:rPr>
                <w:sz w:val="24"/>
              </w:rPr>
              <w:t xml:space="preserve"> Lazdijų rajono savivaldybės turto perdavimo panaudos pagrindais laikinai neatlygintinai valdyti ir naudotis tvarkos aprašo</w:t>
            </w:r>
            <w:r w:rsidR="001F241C" w:rsidRPr="006C4E25">
              <w:rPr>
                <w:sz w:val="24"/>
              </w:rPr>
              <w:t>,</w:t>
            </w:r>
            <w:r w:rsidR="00095FCB" w:rsidRPr="006C4E25">
              <w:rPr>
                <w:sz w:val="24"/>
              </w:rPr>
              <w:t xml:space="preserve"> patvirtinto Lazdijų rajono savivaldybės tarybos 20</w:t>
            </w:r>
            <w:r w:rsidR="00902318" w:rsidRPr="006C4E25">
              <w:rPr>
                <w:sz w:val="24"/>
              </w:rPr>
              <w:t>1</w:t>
            </w:r>
            <w:r w:rsidR="00F00733">
              <w:rPr>
                <w:sz w:val="24"/>
              </w:rPr>
              <w:t>9</w:t>
            </w:r>
            <w:r w:rsidR="00095FCB" w:rsidRPr="006C4E25">
              <w:rPr>
                <w:sz w:val="24"/>
              </w:rPr>
              <w:t xml:space="preserve"> m. </w:t>
            </w:r>
            <w:r w:rsidR="00F00733">
              <w:rPr>
                <w:sz w:val="24"/>
              </w:rPr>
              <w:t>spalio</w:t>
            </w:r>
            <w:r w:rsidR="00095FCB" w:rsidRPr="006C4E25">
              <w:rPr>
                <w:sz w:val="24"/>
              </w:rPr>
              <w:t xml:space="preserve"> </w:t>
            </w:r>
            <w:r w:rsidR="00902318" w:rsidRPr="006C4E25">
              <w:rPr>
                <w:sz w:val="24"/>
              </w:rPr>
              <w:t>1</w:t>
            </w:r>
            <w:r w:rsidR="00F00733">
              <w:rPr>
                <w:sz w:val="24"/>
              </w:rPr>
              <w:t>8</w:t>
            </w:r>
            <w:r w:rsidR="00095FCB" w:rsidRPr="006C4E25">
              <w:rPr>
                <w:sz w:val="24"/>
              </w:rPr>
              <w:t xml:space="preserve"> d. sprendimu </w:t>
            </w:r>
            <w:bookmarkStart w:id="5" w:name="n_0"/>
            <w:r w:rsidR="005027BC" w:rsidRPr="005027BC">
              <w:rPr>
                <w:sz w:val="24"/>
              </w:rPr>
              <w:t>Nr. 5TS-169</w:t>
            </w:r>
            <w:bookmarkEnd w:id="5"/>
            <w:r w:rsidR="00902318" w:rsidRPr="006C4E25">
              <w:rPr>
                <w:sz w:val="24"/>
              </w:rPr>
              <w:t xml:space="preserve"> </w:t>
            </w:r>
            <w:r w:rsidR="00095FCB" w:rsidRPr="006C4E25">
              <w:rPr>
                <w:sz w:val="24"/>
              </w:rPr>
              <w:t xml:space="preserve">„Dėl Lazdijų rajono savivaldybės turto perdavimo panaudos pagrindais laikinai neatlygintinai valdyti ir naudotis tvarkos aprašo </w:t>
            </w:r>
            <w:r w:rsidR="00095FCB" w:rsidRPr="00AE1A93">
              <w:rPr>
                <w:sz w:val="24"/>
              </w:rPr>
              <w:t>patvirtinimo“</w:t>
            </w:r>
            <w:r w:rsidR="004E7F63" w:rsidRPr="00AE1A93">
              <w:rPr>
                <w:sz w:val="24"/>
              </w:rPr>
              <w:t>,</w:t>
            </w:r>
            <w:r w:rsidR="00095FCB" w:rsidRPr="00AE1A93">
              <w:rPr>
                <w:sz w:val="24"/>
              </w:rPr>
              <w:t xml:space="preserve"> </w:t>
            </w:r>
            <w:r w:rsidR="00AE1A93" w:rsidRPr="00AE1A93">
              <w:rPr>
                <w:sz w:val="24"/>
              </w:rPr>
              <w:t xml:space="preserve">4.1, </w:t>
            </w:r>
            <w:r w:rsidR="00902318" w:rsidRPr="00AE1A93">
              <w:rPr>
                <w:sz w:val="24"/>
              </w:rPr>
              <w:t>4.</w:t>
            </w:r>
            <w:r w:rsidR="00B745E9" w:rsidRPr="00AE1A93">
              <w:rPr>
                <w:sz w:val="24"/>
              </w:rPr>
              <w:t>2</w:t>
            </w:r>
            <w:r w:rsidR="00095FCB" w:rsidRPr="00AE1A93">
              <w:rPr>
                <w:sz w:val="24"/>
              </w:rPr>
              <w:t xml:space="preserve">, </w:t>
            </w:r>
            <w:r w:rsidR="00F00733" w:rsidRPr="00AE1A93">
              <w:rPr>
                <w:sz w:val="24"/>
              </w:rPr>
              <w:t>6.1</w:t>
            </w:r>
            <w:r w:rsidR="002D2F59" w:rsidRPr="00AE1A93">
              <w:rPr>
                <w:sz w:val="24"/>
              </w:rPr>
              <w:t>,</w:t>
            </w:r>
            <w:r w:rsidR="00095FCB" w:rsidRPr="00AE1A93">
              <w:rPr>
                <w:sz w:val="24"/>
              </w:rPr>
              <w:t xml:space="preserve"> </w:t>
            </w:r>
            <w:r w:rsidR="00F00733" w:rsidRPr="00AE1A93">
              <w:rPr>
                <w:sz w:val="24"/>
              </w:rPr>
              <w:t>8</w:t>
            </w:r>
            <w:r w:rsidR="00095FCB" w:rsidRPr="00AE1A93">
              <w:rPr>
                <w:sz w:val="24"/>
              </w:rPr>
              <w:t>.2</w:t>
            </w:r>
            <w:r w:rsidR="002D2F59" w:rsidRPr="00AE1A93">
              <w:rPr>
                <w:sz w:val="24"/>
              </w:rPr>
              <w:t xml:space="preserve"> ir </w:t>
            </w:r>
            <w:r w:rsidR="00F00733" w:rsidRPr="00AE1A93">
              <w:rPr>
                <w:sz w:val="24"/>
              </w:rPr>
              <w:t>9</w:t>
            </w:r>
            <w:r w:rsidR="002D2F59" w:rsidRPr="00AE1A93">
              <w:rPr>
                <w:sz w:val="24"/>
              </w:rPr>
              <w:t>.</w:t>
            </w:r>
            <w:r w:rsidR="00B745E9" w:rsidRPr="00AE1A93">
              <w:rPr>
                <w:sz w:val="24"/>
              </w:rPr>
              <w:t>1</w:t>
            </w:r>
            <w:r w:rsidR="00095FCB" w:rsidRPr="006C4E25">
              <w:rPr>
                <w:sz w:val="24"/>
              </w:rPr>
              <w:t xml:space="preserve"> papunkčiais, atsižvelgdama </w:t>
            </w:r>
            <w:r w:rsidR="00722C6D">
              <w:rPr>
                <w:sz w:val="24"/>
              </w:rPr>
              <w:t>į</w:t>
            </w:r>
            <w:r w:rsidR="006D3AA6">
              <w:rPr>
                <w:sz w:val="24"/>
              </w:rPr>
              <w:t xml:space="preserve"> </w:t>
            </w:r>
            <w:r w:rsidR="00A75D37" w:rsidRPr="00A75D37">
              <w:rPr>
                <w:sz w:val="24"/>
              </w:rPr>
              <w:t>Lazdijų</w:t>
            </w:r>
            <w:r w:rsidR="000A3EC9">
              <w:rPr>
                <w:sz w:val="24"/>
              </w:rPr>
              <w:t xml:space="preserve"> r. Šventežerio mokyklos 2020-01-15 raštą Nr. ŠVM10-5 „Dėl patikėjimo teise valdomo turto patalpų“</w:t>
            </w:r>
            <w:r w:rsidR="0072479E">
              <w:rPr>
                <w:sz w:val="24"/>
              </w:rPr>
              <w:t xml:space="preserve"> ir 2020-01-29 raštą Nr. ŠVM10-11 „D</w:t>
            </w:r>
            <w:r w:rsidR="0072479E" w:rsidRPr="0072479E">
              <w:rPr>
                <w:bCs/>
                <w:sz w:val="24"/>
              </w:rPr>
              <w:t>ėl patikėjimo teise valdomo turto</w:t>
            </w:r>
            <w:r w:rsidR="0072479E">
              <w:rPr>
                <w:bCs/>
                <w:sz w:val="24"/>
              </w:rPr>
              <w:t>“</w:t>
            </w:r>
            <w:r w:rsidR="000A3EC9">
              <w:rPr>
                <w:sz w:val="24"/>
              </w:rPr>
              <w:t xml:space="preserve">,  </w:t>
            </w:r>
            <w:r w:rsidR="00AE1A93" w:rsidRPr="00AE1A93">
              <w:rPr>
                <w:sz w:val="24"/>
              </w:rPr>
              <w:t xml:space="preserve">Lazdijų  rajono savivaldybės taryba n u s p r e n d ž i a: </w:t>
            </w:r>
          </w:p>
        </w:tc>
        <w:tc>
          <w:tcPr>
            <w:tcW w:w="4919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570A1614" w14:textId="6BF59FF2" w:rsidR="000A3EC9" w:rsidRPr="000A3EC9" w:rsidRDefault="000A3EC9" w:rsidP="000A3EC9">
            <w:pPr>
              <w:pStyle w:val="Pagrindiniotekstopirmatrauka1"/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3EDCA5C4" w14:textId="77777777" w:rsidR="00B86B79" w:rsidRDefault="00C22C87" w:rsidP="00F85056">
      <w:pPr>
        <w:pStyle w:val="Pagrindiniotekstopirmatrauka1"/>
        <w:numPr>
          <w:ilvl w:val="0"/>
          <w:numId w:val="3"/>
        </w:numPr>
        <w:tabs>
          <w:tab w:val="left" w:pos="567"/>
        </w:tabs>
        <w:spacing w:line="360" w:lineRule="auto"/>
        <w:ind w:left="709" w:firstLine="142"/>
        <w:jc w:val="both"/>
        <w:rPr>
          <w:sz w:val="24"/>
        </w:rPr>
      </w:pPr>
      <w:bookmarkStart w:id="6" w:name="_Hlk31190582"/>
      <w:r w:rsidRPr="00B86B79">
        <w:rPr>
          <w:sz w:val="24"/>
        </w:rPr>
        <w:t xml:space="preserve">Leisti </w:t>
      </w:r>
      <w:r w:rsidR="000A3EC9" w:rsidRPr="00B86B79">
        <w:rPr>
          <w:sz w:val="24"/>
        </w:rPr>
        <w:t xml:space="preserve">Lazdijų r. Šventežerio mokyklai </w:t>
      </w:r>
      <w:r w:rsidRPr="00B86B79">
        <w:rPr>
          <w:sz w:val="24"/>
        </w:rPr>
        <w:t xml:space="preserve">(kodas </w:t>
      </w:r>
      <w:r w:rsidR="00D232B1" w:rsidRPr="00B86B79">
        <w:rPr>
          <w:sz w:val="24"/>
        </w:rPr>
        <w:t xml:space="preserve">Juridinių asmenų registre </w:t>
      </w:r>
      <w:r w:rsidR="00B86B79">
        <w:rPr>
          <w:sz w:val="24"/>
        </w:rPr>
        <w:t>–</w:t>
      </w:r>
      <w:r w:rsidR="00D232B1" w:rsidRPr="00B86B79">
        <w:rPr>
          <w:sz w:val="24"/>
        </w:rPr>
        <w:t xml:space="preserve"> </w:t>
      </w:r>
      <w:r w:rsidR="000A3EC9" w:rsidRPr="00B86B79">
        <w:rPr>
          <w:sz w:val="24"/>
        </w:rPr>
        <w:t>190609436</w:t>
      </w:r>
      <w:r w:rsidR="00B86B79">
        <w:rPr>
          <w:sz w:val="24"/>
        </w:rPr>
        <w:t xml:space="preserve">) </w:t>
      </w:r>
    </w:p>
    <w:p w14:paraId="79E7D8CC" w14:textId="6D9A149C" w:rsidR="00B86B79" w:rsidRDefault="00B86B79" w:rsidP="00B86B79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p</w:t>
      </w:r>
      <w:r w:rsidR="000A3EC9" w:rsidRPr="00B86B79">
        <w:rPr>
          <w:sz w:val="24"/>
        </w:rPr>
        <w:t>erduoti</w:t>
      </w:r>
      <w:r>
        <w:rPr>
          <w:sz w:val="24"/>
        </w:rPr>
        <w:t xml:space="preserve"> </w:t>
      </w:r>
      <w:r w:rsidRPr="00B86B79">
        <w:rPr>
          <w:sz w:val="24"/>
        </w:rPr>
        <w:t>Lazdijų rajono savivaldybės nuosavybės teise priklausantį Lazdijų r. Šventežerio mokyklos patikėjimo teise valdomą turtą</w:t>
      </w:r>
      <w:r w:rsidR="000A3EC9" w:rsidRPr="00B86B79">
        <w:rPr>
          <w:sz w:val="24"/>
        </w:rPr>
        <w:t xml:space="preserve"> neatlygintinai naudotis </w:t>
      </w:r>
      <w:r w:rsidR="00C22C87" w:rsidRPr="00B86B79">
        <w:rPr>
          <w:sz w:val="24"/>
        </w:rPr>
        <w:t>pagal panaudos sutartį</w:t>
      </w:r>
      <w:r>
        <w:rPr>
          <w:sz w:val="24"/>
        </w:rPr>
        <w:t>:</w:t>
      </w:r>
    </w:p>
    <w:p w14:paraId="6CFB655E" w14:textId="3D467BA9" w:rsidR="000A3EC9" w:rsidRPr="003949F5" w:rsidRDefault="00437215" w:rsidP="003949F5">
      <w:pPr>
        <w:pStyle w:val="Pagrindiniotekstopirmatrauka1"/>
        <w:numPr>
          <w:ilvl w:val="1"/>
          <w:numId w:val="3"/>
        </w:numPr>
        <w:tabs>
          <w:tab w:val="left" w:pos="567"/>
        </w:tabs>
        <w:spacing w:line="360" w:lineRule="auto"/>
        <w:ind w:left="0" w:firstLine="851"/>
        <w:jc w:val="both"/>
        <w:rPr>
          <w:sz w:val="24"/>
        </w:rPr>
      </w:pPr>
      <w:r w:rsidRPr="003949F5">
        <w:rPr>
          <w:sz w:val="24"/>
        </w:rPr>
        <w:t>10</w:t>
      </w:r>
      <w:r w:rsidR="00C22C87" w:rsidRPr="003949F5">
        <w:rPr>
          <w:sz w:val="24"/>
        </w:rPr>
        <w:t xml:space="preserve"> metų laikotar</w:t>
      </w:r>
      <w:r w:rsidRPr="003949F5">
        <w:rPr>
          <w:sz w:val="24"/>
        </w:rPr>
        <w:t>piui</w:t>
      </w:r>
      <w:r w:rsidR="000A3EC9" w:rsidRPr="003949F5">
        <w:rPr>
          <w:sz w:val="24"/>
        </w:rPr>
        <w:t xml:space="preserve"> </w:t>
      </w:r>
      <w:r w:rsidR="00B86B79" w:rsidRPr="003949F5">
        <w:rPr>
          <w:sz w:val="24"/>
        </w:rPr>
        <w:t xml:space="preserve"> </w:t>
      </w:r>
      <w:r w:rsidR="00D232B1" w:rsidRPr="003949F5">
        <w:rPr>
          <w:sz w:val="24"/>
        </w:rPr>
        <w:t>Lazdijų rajono savivaldybės viešajai bibliotekai (kodas Juridinių asmenų registre 190622679)</w:t>
      </w:r>
      <w:r w:rsidR="00B86B79" w:rsidRPr="003949F5">
        <w:rPr>
          <w:sz w:val="24"/>
        </w:rPr>
        <w:t xml:space="preserve"> </w:t>
      </w:r>
      <w:r w:rsidR="00D232B1" w:rsidRPr="003949F5">
        <w:rPr>
          <w:sz w:val="24"/>
        </w:rPr>
        <w:t xml:space="preserve">patalpas </w:t>
      </w:r>
      <w:r w:rsidR="000A3EC9" w:rsidRPr="003949F5">
        <w:rPr>
          <w:sz w:val="24"/>
        </w:rPr>
        <w:t>Nr.1-7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8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9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10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11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14,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1-15</w:t>
      </w:r>
      <w:r w:rsidR="00D232B1" w:rsidRPr="003949F5">
        <w:rPr>
          <w:sz w:val="24"/>
        </w:rPr>
        <w:t xml:space="preserve">, </w:t>
      </w:r>
      <w:r w:rsidR="000A3EC9" w:rsidRPr="003949F5">
        <w:rPr>
          <w:sz w:val="24"/>
        </w:rPr>
        <w:t>kurių bendras plotas yra 84,04 m</w:t>
      </w:r>
      <w:r w:rsidR="000A3EC9" w:rsidRPr="003949F5">
        <w:rPr>
          <w:sz w:val="24"/>
          <w:vertAlign w:val="superscript"/>
        </w:rPr>
        <w:t>2</w:t>
      </w:r>
      <w:r w:rsidR="000A3EC9" w:rsidRPr="003949F5">
        <w:rPr>
          <w:sz w:val="24"/>
        </w:rPr>
        <w:t xml:space="preserve"> ir 1/2 bendro</w:t>
      </w:r>
      <w:r w:rsidR="00D232B1" w:rsidRPr="003949F5">
        <w:rPr>
          <w:sz w:val="24"/>
        </w:rPr>
        <w:t xml:space="preserve"> </w:t>
      </w:r>
      <w:r w:rsidR="000A3EC9" w:rsidRPr="003949F5">
        <w:rPr>
          <w:sz w:val="24"/>
        </w:rPr>
        <w:t>naudojimo patalpos 1-1, kurios plotas yra 6,30 m</w:t>
      </w:r>
      <w:r w:rsidR="000A3EC9" w:rsidRPr="003949F5">
        <w:rPr>
          <w:sz w:val="24"/>
          <w:vertAlign w:val="superscript"/>
        </w:rPr>
        <w:t>2</w:t>
      </w:r>
      <w:r w:rsidR="000A3EC9" w:rsidRPr="003949F5">
        <w:rPr>
          <w:sz w:val="24"/>
        </w:rPr>
        <w:t>, esančias</w:t>
      </w:r>
      <w:r w:rsidR="00D232B1" w:rsidRPr="003949F5">
        <w:rPr>
          <w:sz w:val="24"/>
        </w:rPr>
        <w:t xml:space="preserve"> </w:t>
      </w:r>
      <w:r w:rsidR="00AE1A93" w:rsidRPr="003949F5">
        <w:rPr>
          <w:sz w:val="24"/>
        </w:rPr>
        <w:t xml:space="preserve">mokyklos </w:t>
      </w:r>
      <w:r w:rsidR="000A3EC9" w:rsidRPr="003949F5">
        <w:rPr>
          <w:sz w:val="24"/>
        </w:rPr>
        <w:t xml:space="preserve"> pastate 1C2p</w:t>
      </w:r>
      <w:r w:rsidR="00D232B1" w:rsidRPr="003949F5">
        <w:rPr>
          <w:sz w:val="24"/>
        </w:rPr>
        <w:t>, kurio u</w:t>
      </w:r>
      <w:r w:rsidR="000A3EC9" w:rsidRPr="003949F5">
        <w:rPr>
          <w:sz w:val="24"/>
        </w:rPr>
        <w:t xml:space="preserve">nikalus Nr. 5997-0010-1018, </w:t>
      </w:r>
      <w:r w:rsidR="00570E5F">
        <w:rPr>
          <w:sz w:val="24"/>
        </w:rPr>
        <w:t>a</w:t>
      </w:r>
      <w:r w:rsidR="000A3EC9" w:rsidRPr="003949F5">
        <w:rPr>
          <w:sz w:val="24"/>
        </w:rPr>
        <w:t>dresu</w:t>
      </w:r>
      <w:r w:rsidR="003949F5">
        <w:rPr>
          <w:sz w:val="24"/>
        </w:rPr>
        <w:t>:</w:t>
      </w:r>
      <w:r w:rsidR="000A3EC9" w:rsidRPr="003949F5">
        <w:rPr>
          <w:sz w:val="24"/>
        </w:rPr>
        <w:t xml:space="preserve"> Mokyklos g.</w:t>
      </w:r>
      <w:r w:rsidR="003949F5">
        <w:rPr>
          <w:sz w:val="24"/>
        </w:rPr>
        <w:t xml:space="preserve"> </w:t>
      </w:r>
      <w:r w:rsidR="000A3EC9" w:rsidRPr="003949F5">
        <w:rPr>
          <w:sz w:val="24"/>
        </w:rPr>
        <w:t xml:space="preserve">29, </w:t>
      </w:r>
      <w:proofErr w:type="spellStart"/>
      <w:r w:rsidR="000A3EC9" w:rsidRPr="003949F5">
        <w:rPr>
          <w:sz w:val="24"/>
        </w:rPr>
        <w:t>Verstaminų</w:t>
      </w:r>
      <w:proofErr w:type="spellEnd"/>
      <w:r w:rsidR="000A3EC9" w:rsidRPr="003949F5">
        <w:rPr>
          <w:sz w:val="24"/>
        </w:rPr>
        <w:t xml:space="preserve"> k., </w:t>
      </w:r>
      <w:r w:rsidR="00831DB7" w:rsidRPr="003949F5">
        <w:rPr>
          <w:sz w:val="24"/>
        </w:rPr>
        <w:t xml:space="preserve">Šventežerio </w:t>
      </w:r>
      <w:r w:rsidR="000A3EC9" w:rsidRPr="003949F5">
        <w:rPr>
          <w:sz w:val="24"/>
        </w:rPr>
        <w:t>sen., Lazdijų r. sav.</w:t>
      </w:r>
      <w:r w:rsidR="00570E5F">
        <w:rPr>
          <w:sz w:val="24"/>
        </w:rPr>
        <w:t>,</w:t>
      </w:r>
      <w:r w:rsidR="00B86B79" w:rsidRPr="003949F5">
        <w:rPr>
          <w:sz w:val="24"/>
        </w:rPr>
        <w:t xml:space="preserve"> bei </w:t>
      </w:r>
      <w:r w:rsidR="000A3EC9" w:rsidRPr="003949F5">
        <w:rPr>
          <w:sz w:val="24"/>
        </w:rPr>
        <w:t xml:space="preserve">ilgalaikį </w:t>
      </w:r>
      <w:r w:rsidR="00B86B79" w:rsidRPr="003949F5">
        <w:rPr>
          <w:sz w:val="24"/>
        </w:rPr>
        <w:t>materialųjį</w:t>
      </w:r>
      <w:r w:rsidR="0036695C" w:rsidRPr="003949F5">
        <w:rPr>
          <w:sz w:val="24"/>
        </w:rPr>
        <w:t xml:space="preserve"> </w:t>
      </w:r>
      <w:r w:rsidR="003949F5">
        <w:rPr>
          <w:sz w:val="24"/>
        </w:rPr>
        <w:t>(</w:t>
      </w:r>
      <w:r w:rsidR="0036695C" w:rsidRPr="003949F5">
        <w:rPr>
          <w:sz w:val="24"/>
        </w:rPr>
        <w:t>pagal priedą Nr. 1</w:t>
      </w:r>
      <w:r w:rsidR="003949F5">
        <w:rPr>
          <w:sz w:val="24"/>
        </w:rPr>
        <w:t>)</w:t>
      </w:r>
      <w:r w:rsidR="0036695C" w:rsidRPr="003949F5">
        <w:rPr>
          <w:sz w:val="24"/>
        </w:rPr>
        <w:t xml:space="preserve"> </w:t>
      </w:r>
      <w:r w:rsidR="000A3EC9" w:rsidRPr="003949F5">
        <w:rPr>
          <w:sz w:val="24"/>
        </w:rPr>
        <w:t xml:space="preserve">ir trumpalaikį </w:t>
      </w:r>
      <w:r w:rsidR="00B86B79" w:rsidRPr="003949F5">
        <w:rPr>
          <w:sz w:val="24"/>
        </w:rPr>
        <w:t xml:space="preserve"> materialųjį </w:t>
      </w:r>
      <w:r w:rsidR="000A3EC9" w:rsidRPr="003949F5">
        <w:rPr>
          <w:sz w:val="24"/>
        </w:rPr>
        <w:t xml:space="preserve">turtą </w:t>
      </w:r>
      <w:r w:rsidR="003949F5">
        <w:rPr>
          <w:sz w:val="24"/>
        </w:rPr>
        <w:t>(</w:t>
      </w:r>
      <w:r w:rsidR="00D232B1" w:rsidRPr="003949F5">
        <w:rPr>
          <w:sz w:val="24"/>
        </w:rPr>
        <w:t>pagal priedą N</w:t>
      </w:r>
      <w:r w:rsidR="00831DB7" w:rsidRPr="003949F5">
        <w:rPr>
          <w:sz w:val="24"/>
        </w:rPr>
        <w:t xml:space="preserve">r. </w:t>
      </w:r>
      <w:r w:rsidR="0036695C" w:rsidRPr="003949F5">
        <w:rPr>
          <w:sz w:val="24"/>
        </w:rPr>
        <w:t>2</w:t>
      </w:r>
      <w:r w:rsidR="003949F5">
        <w:rPr>
          <w:sz w:val="24"/>
        </w:rPr>
        <w:t>)</w:t>
      </w:r>
      <w:r w:rsidR="007312D8" w:rsidRPr="003949F5">
        <w:rPr>
          <w:sz w:val="24"/>
        </w:rPr>
        <w:t xml:space="preserve"> jos nuostatuose numatytai veiklai vykdyti</w:t>
      </w:r>
      <w:r w:rsidR="00570E5F">
        <w:rPr>
          <w:sz w:val="24"/>
        </w:rPr>
        <w:t>;</w:t>
      </w:r>
      <w:r w:rsidR="007312D8" w:rsidRPr="003949F5">
        <w:rPr>
          <w:sz w:val="24"/>
        </w:rPr>
        <w:t>    </w:t>
      </w:r>
    </w:p>
    <w:p w14:paraId="13ACB0D6" w14:textId="637C611E" w:rsidR="007312D8" w:rsidRPr="003949F5" w:rsidRDefault="00B86B79" w:rsidP="003949F5">
      <w:pPr>
        <w:pStyle w:val="Pagrindiniotekstopirmatrauka1"/>
        <w:numPr>
          <w:ilvl w:val="1"/>
          <w:numId w:val="3"/>
        </w:numPr>
        <w:tabs>
          <w:tab w:val="left" w:pos="567"/>
        </w:tabs>
        <w:spacing w:line="360" w:lineRule="auto"/>
        <w:ind w:left="0" w:firstLine="851"/>
        <w:jc w:val="both"/>
        <w:rPr>
          <w:sz w:val="24"/>
        </w:rPr>
      </w:pPr>
      <w:r w:rsidRPr="003949F5">
        <w:rPr>
          <w:sz w:val="24"/>
        </w:rPr>
        <w:t xml:space="preserve">5 metų </w:t>
      </w:r>
      <w:r w:rsidR="007312D8" w:rsidRPr="003949F5">
        <w:rPr>
          <w:sz w:val="24"/>
        </w:rPr>
        <w:t xml:space="preserve">laikotarpiui </w:t>
      </w:r>
      <w:r w:rsidR="00437215" w:rsidRPr="003949F5">
        <w:rPr>
          <w:sz w:val="24"/>
        </w:rPr>
        <w:t xml:space="preserve">viešajai įstaigai </w:t>
      </w:r>
      <w:r w:rsidR="007312D8" w:rsidRPr="003949F5">
        <w:rPr>
          <w:sz w:val="24"/>
        </w:rPr>
        <w:t xml:space="preserve">VšĮ Lazdijų socialinių paslaugų centrui </w:t>
      </w:r>
      <w:r w:rsidR="00C22C87" w:rsidRPr="003949F5">
        <w:rPr>
          <w:sz w:val="24"/>
        </w:rPr>
        <w:t>(kodas</w:t>
      </w:r>
      <w:r w:rsidR="007312D8" w:rsidRPr="003949F5">
        <w:rPr>
          <w:sz w:val="24"/>
        </w:rPr>
        <w:t xml:space="preserve"> Juridinių asmenų registre</w:t>
      </w:r>
      <w:r w:rsidR="003949F5">
        <w:rPr>
          <w:sz w:val="24"/>
        </w:rPr>
        <w:t xml:space="preserve"> – </w:t>
      </w:r>
      <w:r w:rsidR="00437215" w:rsidRPr="003949F5">
        <w:rPr>
          <w:sz w:val="24"/>
        </w:rPr>
        <w:t>16</w:t>
      </w:r>
      <w:r w:rsidR="007312D8" w:rsidRPr="003949F5">
        <w:rPr>
          <w:sz w:val="24"/>
        </w:rPr>
        <w:t>5228458) patalpas Nr. 1-4, 1-5, 1-6, kurių bendras plotas 7,19 m</w:t>
      </w:r>
      <w:r w:rsidR="007312D8" w:rsidRPr="003949F5">
        <w:rPr>
          <w:sz w:val="24"/>
          <w:vertAlign w:val="superscript"/>
        </w:rPr>
        <w:t>2</w:t>
      </w:r>
      <w:r w:rsidR="007312D8" w:rsidRPr="003949F5">
        <w:rPr>
          <w:sz w:val="24"/>
        </w:rPr>
        <w:t xml:space="preserve">, esančias </w:t>
      </w:r>
      <w:r w:rsidR="00AE1A93" w:rsidRPr="003949F5">
        <w:rPr>
          <w:sz w:val="24"/>
        </w:rPr>
        <w:t xml:space="preserve">mokyklos </w:t>
      </w:r>
      <w:r w:rsidR="007312D8" w:rsidRPr="003949F5">
        <w:rPr>
          <w:sz w:val="24"/>
        </w:rPr>
        <w:t>pastate 1C2p, kurio unikalus Nr. 5997-0010-1018, adresu</w:t>
      </w:r>
      <w:r w:rsidR="003949F5">
        <w:rPr>
          <w:sz w:val="24"/>
        </w:rPr>
        <w:t>:</w:t>
      </w:r>
      <w:r w:rsidR="007312D8" w:rsidRPr="003949F5">
        <w:rPr>
          <w:sz w:val="24"/>
        </w:rPr>
        <w:t xml:space="preserve"> Mokyklos g.</w:t>
      </w:r>
      <w:r w:rsidR="003949F5">
        <w:rPr>
          <w:sz w:val="24"/>
        </w:rPr>
        <w:t xml:space="preserve"> </w:t>
      </w:r>
      <w:r w:rsidR="007312D8" w:rsidRPr="003949F5">
        <w:rPr>
          <w:sz w:val="24"/>
        </w:rPr>
        <w:t xml:space="preserve">29, </w:t>
      </w:r>
      <w:proofErr w:type="spellStart"/>
      <w:r w:rsidR="007312D8" w:rsidRPr="003949F5">
        <w:rPr>
          <w:sz w:val="24"/>
        </w:rPr>
        <w:t>Verstaminų</w:t>
      </w:r>
      <w:proofErr w:type="spellEnd"/>
      <w:r w:rsidR="007312D8" w:rsidRPr="003949F5">
        <w:rPr>
          <w:sz w:val="24"/>
        </w:rPr>
        <w:t xml:space="preserve"> k., Šventežerio sen., Lazdijų r. sav., bei ilgalaikį materialųjį turtą </w:t>
      </w:r>
      <w:r w:rsidR="003949F5">
        <w:rPr>
          <w:sz w:val="24"/>
        </w:rPr>
        <w:t>(</w:t>
      </w:r>
      <w:r w:rsidR="007312D8" w:rsidRPr="003949F5">
        <w:rPr>
          <w:sz w:val="24"/>
        </w:rPr>
        <w:t xml:space="preserve">pagal priedą Nr. </w:t>
      </w:r>
      <w:r w:rsidR="0036695C" w:rsidRPr="003949F5">
        <w:rPr>
          <w:sz w:val="24"/>
        </w:rPr>
        <w:t>3</w:t>
      </w:r>
      <w:r w:rsidR="003949F5">
        <w:rPr>
          <w:sz w:val="24"/>
        </w:rPr>
        <w:t>)</w:t>
      </w:r>
      <w:r w:rsidR="007312D8" w:rsidRPr="003949F5">
        <w:rPr>
          <w:sz w:val="24"/>
        </w:rPr>
        <w:t xml:space="preserve"> jos įstatuose numatytai veiklai vykdyti.    </w:t>
      </w:r>
    </w:p>
    <w:p w14:paraId="1022972A" w14:textId="47086C86" w:rsidR="00570E5F" w:rsidRDefault="008B0237" w:rsidP="00F85056">
      <w:pPr>
        <w:pStyle w:val="Pagrindiniotekstopirmatrauka1"/>
        <w:tabs>
          <w:tab w:val="left" w:pos="567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2. Įpareigoti panaud</w:t>
      </w:r>
      <w:r w:rsidR="007312D8">
        <w:rPr>
          <w:sz w:val="24"/>
        </w:rPr>
        <w:t xml:space="preserve">ų </w:t>
      </w:r>
      <w:r>
        <w:rPr>
          <w:sz w:val="24"/>
        </w:rPr>
        <w:t>gavėj</w:t>
      </w:r>
      <w:r w:rsidR="007312D8">
        <w:rPr>
          <w:sz w:val="24"/>
        </w:rPr>
        <w:t xml:space="preserve">us </w:t>
      </w:r>
      <w:r>
        <w:rPr>
          <w:sz w:val="24"/>
        </w:rPr>
        <w:t>savo lėšomis atlikti reikalingą nekilnojamojo daikto einamąjį ar kapitalinį remontą.</w:t>
      </w:r>
    </w:p>
    <w:p w14:paraId="0DEAFF22" w14:textId="77777777" w:rsidR="00570E5F" w:rsidRDefault="00570E5F" w:rsidP="00570E5F">
      <w:pPr>
        <w:pStyle w:val="Pagrindiniotekstopirmatrauka1"/>
        <w:tabs>
          <w:tab w:val="left" w:pos="567"/>
        </w:tabs>
        <w:spacing w:line="360" w:lineRule="auto"/>
        <w:ind w:firstLine="709"/>
        <w:jc w:val="both"/>
        <w:rPr>
          <w:sz w:val="24"/>
        </w:rPr>
      </w:pPr>
    </w:p>
    <w:p w14:paraId="02A6CA9B" w14:textId="356CF51F" w:rsidR="001D3AA7" w:rsidRDefault="004B448A" w:rsidP="00570E5F">
      <w:pPr>
        <w:pStyle w:val="Pagrindiniotekstopirmatrauka1"/>
        <w:tabs>
          <w:tab w:val="left" w:pos="567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 xml:space="preserve">Įgalioti </w:t>
      </w:r>
      <w:r w:rsidR="007312D8" w:rsidRPr="007312D8">
        <w:rPr>
          <w:sz w:val="24"/>
        </w:rPr>
        <w:t xml:space="preserve">Lazdijų r. Šventežerio mokyklos </w:t>
      </w:r>
      <w:r w:rsidR="002E5494">
        <w:rPr>
          <w:sz w:val="24"/>
        </w:rPr>
        <w:t>direktori</w:t>
      </w:r>
      <w:r w:rsidR="007312D8">
        <w:rPr>
          <w:sz w:val="24"/>
        </w:rPr>
        <w:t>ų</w:t>
      </w:r>
      <w:r w:rsidR="00573D0B">
        <w:rPr>
          <w:sz w:val="24"/>
        </w:rPr>
        <w:t xml:space="preserve"> </w:t>
      </w:r>
      <w:r w:rsidR="008A4819" w:rsidRPr="008A4819">
        <w:rPr>
          <w:sz w:val="24"/>
        </w:rPr>
        <w:t>pas</w:t>
      </w:r>
      <w:r w:rsidR="007312D8">
        <w:rPr>
          <w:sz w:val="24"/>
        </w:rPr>
        <w:t xml:space="preserve">irašyti patalpų panaudos sutartis </w:t>
      </w:r>
      <w:r w:rsidR="008A4819" w:rsidRPr="008A4819">
        <w:rPr>
          <w:sz w:val="24"/>
        </w:rPr>
        <w:t xml:space="preserve">su </w:t>
      </w:r>
      <w:r w:rsidR="007312D8" w:rsidRPr="007312D8">
        <w:rPr>
          <w:sz w:val="24"/>
        </w:rPr>
        <w:t>Lazdijų rajono savivaldybės vieš</w:t>
      </w:r>
      <w:r w:rsidR="003949F5">
        <w:rPr>
          <w:sz w:val="24"/>
        </w:rPr>
        <w:t>ą</w:t>
      </w:r>
      <w:r w:rsidR="007312D8" w:rsidRPr="007312D8">
        <w:rPr>
          <w:sz w:val="24"/>
        </w:rPr>
        <w:t>ja biblioteka</w:t>
      </w:r>
      <w:r w:rsidR="007312D8">
        <w:rPr>
          <w:sz w:val="24"/>
        </w:rPr>
        <w:t xml:space="preserve"> ir </w:t>
      </w:r>
      <w:r w:rsidR="00916F8D">
        <w:rPr>
          <w:sz w:val="24"/>
        </w:rPr>
        <w:t>v</w:t>
      </w:r>
      <w:r w:rsidR="00916F8D" w:rsidRPr="00916F8D">
        <w:rPr>
          <w:sz w:val="24"/>
        </w:rPr>
        <w:t>ieš</w:t>
      </w:r>
      <w:r w:rsidR="00916F8D">
        <w:rPr>
          <w:sz w:val="24"/>
        </w:rPr>
        <w:t>ąja</w:t>
      </w:r>
      <w:r w:rsidR="00916F8D" w:rsidRPr="00916F8D">
        <w:rPr>
          <w:sz w:val="24"/>
        </w:rPr>
        <w:t xml:space="preserve"> įstaiga </w:t>
      </w:r>
      <w:r w:rsidR="007312D8" w:rsidRPr="007312D8">
        <w:rPr>
          <w:sz w:val="24"/>
        </w:rPr>
        <w:t>Lazdijų socialinių paslaugų centru</w:t>
      </w:r>
      <w:r w:rsidR="007312D8">
        <w:rPr>
          <w:sz w:val="24"/>
        </w:rPr>
        <w:t xml:space="preserve">. </w:t>
      </w:r>
    </w:p>
    <w:bookmarkEnd w:id="6"/>
    <w:p w14:paraId="53B74B83" w14:textId="32172EDB" w:rsidR="00171696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  <w:r w:rsidR="00570E5F">
        <w:rPr>
          <w:sz w:val="24"/>
        </w:rPr>
        <w:t xml:space="preserve">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39D8CB11" w14:textId="77777777" w:rsidR="00171696" w:rsidRDefault="00171696" w:rsidP="00DF006B">
      <w:pPr>
        <w:pStyle w:val="Pagrindiniotekstopirmatrauka1"/>
        <w:ind w:firstLine="720"/>
        <w:rPr>
          <w:sz w:val="24"/>
        </w:rPr>
      </w:pPr>
    </w:p>
    <w:p w14:paraId="4CF319ED" w14:textId="77777777" w:rsidR="005027BC" w:rsidRPr="006C4E25" w:rsidRDefault="005027BC" w:rsidP="00DF006B">
      <w:pPr>
        <w:pStyle w:val="Pagrindiniotekstopirmatrauka1"/>
        <w:ind w:firstLine="720"/>
        <w:rPr>
          <w:sz w:val="24"/>
        </w:rPr>
      </w:pPr>
    </w:p>
    <w:p w14:paraId="25366F44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34575933" w14:textId="77777777" w:rsidR="005027BC" w:rsidRDefault="005027BC" w:rsidP="005027BC">
      <w:pPr>
        <w:pStyle w:val="Pagrindiniotekstopirmatrauka1"/>
        <w:tabs>
          <w:tab w:val="right" w:pos="9638"/>
        </w:tabs>
        <w:ind w:firstLine="0"/>
        <w:rPr>
          <w:sz w:val="24"/>
        </w:rPr>
      </w:pPr>
      <w:r>
        <w:rPr>
          <w:sz w:val="24"/>
        </w:rPr>
        <w:t>Savivaldybės merė</w:t>
      </w:r>
      <w:r>
        <w:rPr>
          <w:sz w:val="24"/>
        </w:rPr>
        <w:tab/>
        <w:t>Ausma Miškinienė</w:t>
      </w:r>
    </w:p>
    <w:p w14:paraId="1605B6AC" w14:textId="77777777" w:rsidR="008878C6" w:rsidRDefault="008878C6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743DA059" w14:textId="481909E7" w:rsidR="005027BC" w:rsidRDefault="005027BC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39DBD5C" w14:textId="504DEBED" w:rsidR="007312D8" w:rsidRDefault="007312D8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860D19E" w14:textId="4140AF4F" w:rsidR="007312D8" w:rsidRDefault="007312D8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69924CAD" w14:textId="2C948707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90CECE3" w14:textId="5FE89608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8D09B60" w14:textId="75E5B658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8915392" w14:textId="4A3FB66B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946116C" w14:textId="60171AF3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171B763" w14:textId="32954C5F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249FB8A6" w14:textId="1E7B6D82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024C65C" w14:textId="1DDA5865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C7DCB2C" w14:textId="60E82CDA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460D872E" w14:textId="1007BD57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13F76CFA" w14:textId="161C7968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D6A424D" w14:textId="507E74AA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1E4E7ECB" w14:textId="4462EDD7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224B1E82" w14:textId="36DE2D0E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4734509" w14:textId="552C20AB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18EE1504" w14:textId="00A90C94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054403C" w14:textId="6B314005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B71FFB8" w14:textId="3F6C1215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2FFE7A1C" w14:textId="509F4CC7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A514883" w14:textId="503E3606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DAB6C11" w14:textId="04D12A5E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67530434" w14:textId="19A41D73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480A776E" w14:textId="28F46D89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441AE494" w14:textId="2B43C362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61AB4970" w14:textId="2A9E2011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F4107E4" w14:textId="3A30B22F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9307F2D" w14:textId="6881ADDE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51F80101" w14:textId="6BE35BC1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0C43EB22" w14:textId="77777777" w:rsidR="003949F5" w:rsidRDefault="003949F5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14A55B07" w14:textId="26A1C56E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271FD50B" w14:textId="0B3CD6CC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380914BF" w14:textId="4F6DA58C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3C74D49C" w14:textId="77777777" w:rsidR="00AE1A93" w:rsidRDefault="00AE1A93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6EBB507A" w14:textId="1CD4A7FD" w:rsidR="007312D8" w:rsidRDefault="007312D8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253D459E" w14:textId="77777777" w:rsidR="007312D8" w:rsidRPr="006C4E25" w:rsidRDefault="007312D8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B3D7B8D" w14:textId="7F1A1164" w:rsidR="00171696" w:rsidRPr="006C4E25" w:rsidRDefault="00147399" w:rsidP="00147399">
      <w:pPr>
        <w:pStyle w:val="Pagrindiniotekstopirmatrauka1"/>
        <w:ind w:firstLine="0"/>
        <w:rPr>
          <w:sz w:val="24"/>
        </w:rPr>
      </w:pPr>
      <w:r>
        <w:rPr>
          <w:sz w:val="24"/>
        </w:rPr>
        <w:t>J. Galvanauskienė, tel. (8 318) 66</w:t>
      </w:r>
      <w:r w:rsidR="007312D8">
        <w:rPr>
          <w:sz w:val="24"/>
        </w:rPr>
        <w:t> </w:t>
      </w:r>
      <w:r>
        <w:rPr>
          <w:sz w:val="24"/>
        </w:rPr>
        <w:t>112</w:t>
      </w:r>
    </w:p>
    <w:p w14:paraId="57027DC5" w14:textId="77777777" w:rsidR="007312D8" w:rsidRDefault="007312D8" w:rsidP="0073638B">
      <w:pPr>
        <w:pStyle w:val="Porat"/>
        <w:jc w:val="center"/>
        <w:rPr>
          <w:b/>
        </w:rPr>
      </w:pPr>
    </w:p>
    <w:p w14:paraId="55415E6A" w14:textId="77777777" w:rsidR="00570E5F" w:rsidRDefault="00570E5F" w:rsidP="003949F5">
      <w:pPr>
        <w:pStyle w:val="Porat"/>
        <w:ind w:left="5529" w:firstLine="425"/>
      </w:pPr>
    </w:p>
    <w:p w14:paraId="1899FB21" w14:textId="70C51EF4" w:rsidR="003353F0" w:rsidRPr="003353F0" w:rsidRDefault="003353F0" w:rsidP="003949F5">
      <w:pPr>
        <w:pStyle w:val="Porat"/>
        <w:ind w:left="5529" w:firstLine="425"/>
      </w:pPr>
      <w:r w:rsidRPr="003353F0">
        <w:lastRenderedPageBreak/>
        <w:t xml:space="preserve">Lazdijų rajono savivaldybės tarybos </w:t>
      </w:r>
    </w:p>
    <w:p w14:paraId="0E2F75F8" w14:textId="224FB0F8" w:rsidR="003353F0" w:rsidRPr="003353F0" w:rsidRDefault="003353F0" w:rsidP="003949F5">
      <w:pPr>
        <w:pStyle w:val="Porat"/>
        <w:ind w:left="5529" w:firstLine="425"/>
      </w:pPr>
      <w:r w:rsidRPr="003353F0">
        <w:t>2020 m. sausio</w:t>
      </w:r>
      <w:r w:rsidR="00F2444C">
        <w:t xml:space="preserve">   </w:t>
      </w:r>
      <w:r w:rsidRPr="003353F0">
        <w:t xml:space="preserve"> d. sprendimo Nr. </w:t>
      </w:r>
    </w:p>
    <w:p w14:paraId="0ED63E0F" w14:textId="59B264B0" w:rsidR="003353F0" w:rsidRPr="003353F0" w:rsidRDefault="003353F0" w:rsidP="003949F5">
      <w:pPr>
        <w:pStyle w:val="Porat"/>
        <w:ind w:left="5529" w:firstLine="425"/>
      </w:pPr>
      <w:r w:rsidRPr="003353F0">
        <w:t>priedas Nr. 1</w:t>
      </w:r>
    </w:p>
    <w:p w14:paraId="54ADE67E" w14:textId="77777777" w:rsidR="007312D8" w:rsidRDefault="007312D8" w:rsidP="0073638B">
      <w:pPr>
        <w:pStyle w:val="Porat"/>
        <w:jc w:val="center"/>
        <w:rPr>
          <w:b/>
        </w:rPr>
      </w:pPr>
    </w:p>
    <w:p w14:paraId="1B4B0D33" w14:textId="77777777" w:rsidR="007312D8" w:rsidRDefault="007312D8" w:rsidP="0073638B">
      <w:pPr>
        <w:pStyle w:val="Porat"/>
        <w:jc w:val="center"/>
        <w:rPr>
          <w:b/>
        </w:rPr>
      </w:pPr>
    </w:p>
    <w:p w14:paraId="1000B700" w14:textId="77777777" w:rsidR="007312D8" w:rsidRDefault="007312D8" w:rsidP="0073638B">
      <w:pPr>
        <w:pStyle w:val="Porat"/>
        <w:jc w:val="center"/>
        <w:rPr>
          <w:b/>
        </w:rPr>
      </w:pPr>
    </w:p>
    <w:p w14:paraId="623FCBE2" w14:textId="14E73623" w:rsidR="007312D8" w:rsidRDefault="003353F0" w:rsidP="0073638B">
      <w:pPr>
        <w:pStyle w:val="Porat"/>
        <w:jc w:val="center"/>
        <w:rPr>
          <w:b/>
          <w:bCs/>
        </w:rPr>
      </w:pPr>
      <w:r w:rsidRPr="003353F0">
        <w:rPr>
          <w:b/>
          <w:bCs/>
        </w:rPr>
        <w:t xml:space="preserve">LAZDIJŲ RAJONO SAVIVALDYBĖS NUOSAVYBĖS TEISE PRIKLAUSANČIO LAZDIJŲ R. ŠVENTEŽERIO MOKYKLOS PATIKĖJIMO TEISE VALDOMO </w:t>
      </w:r>
      <w:r>
        <w:rPr>
          <w:b/>
          <w:bCs/>
        </w:rPr>
        <w:t xml:space="preserve">ILGALAIKIO MATERIALIOJO </w:t>
      </w:r>
      <w:r w:rsidRPr="003353F0">
        <w:rPr>
          <w:b/>
          <w:bCs/>
        </w:rPr>
        <w:t>TURTO</w:t>
      </w:r>
      <w:r>
        <w:rPr>
          <w:b/>
          <w:bCs/>
        </w:rPr>
        <w:t>, PERDUODAMO LAZDIJŲ RAJONO SAVIVALDYBĖS VIEŠ</w:t>
      </w:r>
      <w:r w:rsidR="00011538">
        <w:rPr>
          <w:b/>
          <w:bCs/>
        </w:rPr>
        <w:t>A</w:t>
      </w:r>
      <w:r>
        <w:rPr>
          <w:b/>
          <w:bCs/>
        </w:rPr>
        <w:t>JAI BIBLIOTEKAI, SĄRAŠAS</w:t>
      </w:r>
    </w:p>
    <w:p w14:paraId="6E9D383E" w14:textId="208395D7" w:rsidR="007A20A5" w:rsidRDefault="007A20A5" w:rsidP="0073638B">
      <w:pPr>
        <w:pStyle w:val="Porat"/>
        <w:jc w:val="center"/>
        <w:rPr>
          <w:b/>
          <w:bCs/>
        </w:rPr>
      </w:pPr>
    </w:p>
    <w:p w14:paraId="7318218F" w14:textId="77777777" w:rsidR="007A20A5" w:rsidRDefault="007A20A5" w:rsidP="0073638B">
      <w:pPr>
        <w:pStyle w:val="Porat"/>
        <w:jc w:val="center"/>
        <w:rPr>
          <w:b/>
          <w:bCs/>
        </w:rPr>
      </w:pPr>
    </w:p>
    <w:p w14:paraId="3EA7306C" w14:textId="2EF972DB" w:rsidR="007A20A5" w:rsidRDefault="007A20A5" w:rsidP="0073638B">
      <w:pPr>
        <w:pStyle w:val="Porat"/>
        <w:jc w:val="center"/>
        <w:rPr>
          <w:b/>
          <w:bCs/>
        </w:rPr>
      </w:pPr>
    </w:p>
    <w:p w14:paraId="32B80A4F" w14:textId="77777777" w:rsidR="007A20A5" w:rsidRDefault="007A20A5" w:rsidP="007A20A5">
      <w:pPr>
        <w:pStyle w:val="Porat"/>
        <w:rPr>
          <w:b/>
        </w:rPr>
      </w:pPr>
    </w:p>
    <w:tbl>
      <w:tblPr>
        <w:tblW w:w="9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46"/>
        <w:gridCol w:w="1946"/>
        <w:gridCol w:w="900"/>
        <w:gridCol w:w="1440"/>
        <w:gridCol w:w="1726"/>
        <w:gridCol w:w="1368"/>
      </w:tblGrid>
      <w:tr w:rsidR="007A20A5" w:rsidRPr="007A20A5" w14:paraId="499CC89D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FF1" w14:textId="77777777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proofErr w:type="spellStart"/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Eil.Nr</w:t>
            </w:r>
            <w:proofErr w:type="spellEnd"/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B3D" w14:textId="788B6F0F" w:rsidR="007A20A5" w:rsidRPr="007A20A5" w:rsidRDefault="007A20A5" w:rsidP="007A20A5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Turto pavadinima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8BE" w14:textId="6E6BA22F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Inventorinis 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FCC" w14:textId="77777777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Kiekis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B17" w14:textId="19E80679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Įsigijimo vertė, EU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8439" w14:textId="47308F85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Nusidėvėjimas</w:t>
            </w:r>
            <w:r>
              <w:rPr>
                <w:rFonts w:eastAsia="Arial Unicode MS"/>
                <w:kern w:val="2"/>
                <w:sz w:val="23"/>
                <w:szCs w:val="23"/>
                <w:lang w:eastAsia="en-US"/>
              </w:rPr>
              <w:t xml:space="preserve">, </w:t>
            </w: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 xml:space="preserve">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3A3" w14:textId="6FDD1FA6" w:rsidR="007A20A5" w:rsidRPr="007A20A5" w:rsidRDefault="007A20A5" w:rsidP="007A20A5">
            <w:pPr>
              <w:widowControl w:val="0"/>
              <w:jc w:val="center"/>
              <w:rPr>
                <w:rFonts w:eastAsia="Arial Unicode MS" w:cs="Calibri"/>
                <w:kern w:val="2"/>
                <w:sz w:val="23"/>
                <w:szCs w:val="23"/>
                <w:lang w:eastAsia="en-US"/>
              </w:rPr>
            </w:pPr>
            <w:r w:rsidRPr="007A20A5">
              <w:rPr>
                <w:rFonts w:eastAsia="Arial Unicode MS"/>
                <w:kern w:val="2"/>
                <w:sz w:val="23"/>
                <w:szCs w:val="23"/>
                <w:lang w:eastAsia="en-US"/>
              </w:rPr>
              <w:t>Likutinė vertė, EUR</w:t>
            </w:r>
          </w:p>
        </w:tc>
      </w:tr>
      <w:tr w:rsidR="007A20A5" w:rsidRPr="007A20A5" w14:paraId="38946558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761" w14:textId="114A6E9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F24" w14:textId="1830863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CDA3" w14:textId="709C77DE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3EC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240" w14:textId="2DB8D01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309" w14:textId="26137B0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8551" w14:textId="758CDDF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3BFFC5AD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B08B" w14:textId="6F82412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6B" w14:textId="1899B7E3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9A97" w14:textId="0E479CB6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ADDD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C55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B32" w14:textId="5A1EE80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71F" w14:textId="0D9430B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6DCE2C36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986" w14:textId="730A068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A77" w14:textId="5C303304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850E" w14:textId="5FB12DA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BB7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FDA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BB51" w14:textId="7923269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E440" w14:textId="0989884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30714EF5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FFF7" w14:textId="62AA2E7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BFC" w14:textId="4021F918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362" w14:textId="09D4019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7CC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2F4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34B5" w14:textId="7C3D0C1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B31" w14:textId="4D06A0F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44E5C4B4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3C6" w14:textId="35C5134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6FA" w14:textId="725DE2FC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E372" w14:textId="096E9EA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581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3F5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CC0" w14:textId="11141ECA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735" w14:textId="4BEDEC0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77E15AF8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0F53" w14:textId="6480426F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109" w14:textId="16D9D283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623" w14:textId="7886570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4DA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3499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D8F" w14:textId="018558D6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7D4" w14:textId="73ADC05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7E9F667B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DF12" w14:textId="2781816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7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EAB" w14:textId="3D6DB3E5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C80" w14:textId="1FF9F31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09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2E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1162" w14:textId="6BB9999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1F3" w14:textId="4A45E0CA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188232BE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6728" w14:textId="2E4E278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8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441" w14:textId="349B3CE5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Antivirusinė progra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47B7" w14:textId="633B4A7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931F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3A8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,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087" w14:textId="75CD825E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557C" w14:textId="680F39F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,09</w:t>
            </w:r>
          </w:p>
        </w:tc>
      </w:tr>
      <w:tr w:rsidR="007A20A5" w:rsidRPr="007A20A5" w14:paraId="3EAC488E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B72" w14:textId="074F617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9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343" w14:textId="427BFBD3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Minkštasuol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5A3" w14:textId="059E405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97C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954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15,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4F0" w14:textId="2B2EE50A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3,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994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02,25</w:t>
            </w:r>
          </w:p>
        </w:tc>
      </w:tr>
      <w:tr w:rsidR="007A20A5" w:rsidRPr="007A20A5" w14:paraId="7C90C09F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7BD" w14:textId="0B5A58D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0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284" w14:textId="2978B74E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Darbuotojų darbo baldų komplektas (stalas, kėdė ant ratų, lentyna darbo priemonėm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ACB" w14:textId="281F210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A29F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ED67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80,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4E2E" w14:textId="7C2092D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20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60,10</w:t>
            </w:r>
          </w:p>
        </w:tc>
      </w:tr>
      <w:tr w:rsidR="007A20A5" w:rsidRPr="007A20A5" w14:paraId="7FD74C4F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D8F" w14:textId="240EDE5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CBB" w14:textId="171CE329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Darbuotojo darbo baldų komplektas (stalas, kėdė ant ratų, lentyna darbo priemonėm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C312" w14:textId="1C5E9E2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ACD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FA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80,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C8AF" w14:textId="08AE92C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37E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60,10</w:t>
            </w:r>
          </w:p>
        </w:tc>
      </w:tr>
      <w:tr w:rsidR="007A20A5" w:rsidRPr="007A20A5" w14:paraId="1F2720F8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765A" w14:textId="697465DA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2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065" w14:textId="4A435BBC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 xml:space="preserve">Spintelė </w:t>
            </w:r>
            <w:proofErr w:type="spellStart"/>
            <w:r w:rsidRPr="007A20A5">
              <w:rPr>
                <w:rFonts w:eastAsia="Arial Unicode MS"/>
                <w:kern w:val="2"/>
                <w:lang w:eastAsia="en-US"/>
              </w:rPr>
              <w:t>multifunkciniam</w:t>
            </w:r>
            <w:proofErr w:type="spellEnd"/>
            <w:r w:rsidRPr="007A20A5">
              <w:rPr>
                <w:rFonts w:eastAsia="Arial Unicode MS"/>
                <w:kern w:val="2"/>
                <w:lang w:eastAsia="en-US"/>
              </w:rPr>
              <w:t xml:space="preserve"> įrenginiui su stalčiais ir stiklo durelėm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3B8" w14:textId="361D857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0D5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3F2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45,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0C6" w14:textId="2C41D78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8,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87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26,51</w:t>
            </w:r>
          </w:p>
        </w:tc>
      </w:tr>
      <w:tr w:rsidR="007A20A5" w:rsidRPr="007A20A5" w14:paraId="41836668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55D" w14:textId="3174498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3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FCC" w14:textId="15230BD9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 xml:space="preserve">Kataloginė (kortelių) spinta </w:t>
            </w:r>
            <w:r w:rsidRPr="007A20A5">
              <w:rPr>
                <w:rFonts w:eastAsia="Arial Unicode MS"/>
                <w:kern w:val="2"/>
                <w:lang w:eastAsia="en-US"/>
              </w:rPr>
              <w:lastRenderedPageBreak/>
              <w:t>(dalinai uždara, su stalčiais ir spintelėmi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E43" w14:textId="1296F99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lastRenderedPageBreak/>
              <w:t>CA-000000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548A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B71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10,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B90" w14:textId="4E931E3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7,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839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92,93</w:t>
            </w:r>
          </w:p>
        </w:tc>
      </w:tr>
      <w:tr w:rsidR="007A20A5" w:rsidRPr="007A20A5" w14:paraId="3008DC23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A5B" w14:textId="5535275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F5" w14:textId="77472362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nygų lentynos iš storų tvirtų lentynų, pritaikytos prie patalpos matmen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B873" w14:textId="788F255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2A2D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B3C" w14:textId="7CFA884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31,00/</w:t>
            </w:r>
          </w:p>
          <w:p w14:paraId="5057734C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5,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1708" w14:textId="324A1DE0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70E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69,43</w:t>
            </w:r>
          </w:p>
        </w:tc>
      </w:tr>
      <w:tr w:rsidR="007A20A5" w:rsidRPr="007A20A5" w14:paraId="581A5EC9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E776" w14:textId="73322A83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5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F73" w14:textId="7F254C6D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nygų lentynos iš storų tvirtų lentynų, pritaikytos prie patalpos matmen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877E" w14:textId="1BBB6973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3A2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3DD6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5,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1C14" w14:textId="6068E26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13EE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69,43</w:t>
            </w:r>
          </w:p>
        </w:tc>
      </w:tr>
      <w:tr w:rsidR="007A20A5" w:rsidRPr="007A20A5" w14:paraId="418C5465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03F" w14:textId="6695C67E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74B" w14:textId="54F1EC1B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nygų lentynos iš storų tvirtų lentynų, pritaikytos prie patalpos matmen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9198" w14:textId="642E445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64F1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8F9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5,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F90" w14:textId="471B751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0DE1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69,43</w:t>
            </w:r>
          </w:p>
        </w:tc>
      </w:tr>
      <w:tr w:rsidR="007A20A5" w:rsidRPr="007A20A5" w14:paraId="13C2A096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707F" w14:textId="1AECC6F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7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B99" w14:textId="5FFBA10C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nygų lentynos iš storų tvirtų lentynų, pritaikytos prie patalpos matmen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EC1" w14:textId="57B9025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2DD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502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5,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457" w14:textId="07DC1F2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17F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69,43</w:t>
            </w:r>
          </w:p>
        </w:tc>
      </w:tr>
      <w:tr w:rsidR="007A20A5" w:rsidRPr="007A20A5" w14:paraId="0A126224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040" w14:textId="089A8B0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8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22E" w14:textId="535E3003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nygų lentynos iš storų tvirtų lentynų, pritaikytos prie patalpos matmen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536" w14:textId="46DEA06C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2EB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8D8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5,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2B05" w14:textId="03CEF76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6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445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69,43</w:t>
            </w:r>
          </w:p>
        </w:tc>
      </w:tr>
      <w:tr w:rsidR="007A20A5" w:rsidRPr="007A20A5" w14:paraId="0568235B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5F6" w14:textId="2BD3C74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9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5DA" w14:textId="5F64B715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Parodinė lentyn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8C2" w14:textId="23D51B7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A7E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68ED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18,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1202" w14:textId="74E0A8DB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1,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F65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97,05</w:t>
            </w:r>
          </w:p>
        </w:tc>
      </w:tr>
      <w:tr w:rsidR="007A20A5" w:rsidRPr="007A20A5" w14:paraId="2A46CCC0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F7C" w14:textId="76910326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0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643" w14:textId="35D09239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ataloginė (kortelių) spinta (dalinai uždara, su stalčiais bei durelėmi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F15" w14:textId="2A320E52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C8C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468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10,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2EA3" w14:textId="6E222DE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7,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367B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92,93</w:t>
            </w:r>
          </w:p>
        </w:tc>
      </w:tr>
      <w:tr w:rsidR="007A20A5" w:rsidRPr="007A20A5" w14:paraId="4EC1BD03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A0D6" w14:textId="3432BB8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1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CE5" w14:textId="1D865646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Darbuotojo darbo baldų komplektas (stalas, kėdė ant ratų, lentyna darbo priemonėm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FB2" w14:textId="30CEE43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CA-00000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E508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8667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80,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A5F" w14:textId="759BF62B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9,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480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60,10</w:t>
            </w:r>
          </w:p>
        </w:tc>
      </w:tr>
      <w:tr w:rsidR="007A20A5" w:rsidRPr="007A20A5" w14:paraId="121671CB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61C" w14:textId="1950BAC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2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BF9" w14:textId="45A86C6F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ompiuteriai su reikalinga kompiuterine 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133" w14:textId="2CFF440A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15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4C9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7E9D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C75" w14:textId="6799CB56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3F3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0CEB7FA4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3B49" w14:textId="491944FF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3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011" w14:textId="6954B038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 xml:space="preserve">Kompiuteriai su reikalinga kompiuterine </w:t>
            </w:r>
            <w:r w:rsidRPr="007A20A5">
              <w:rPr>
                <w:rFonts w:eastAsia="Arial Unicode MS"/>
                <w:kern w:val="2"/>
                <w:lang w:eastAsia="en-US"/>
              </w:rPr>
              <w:lastRenderedPageBreak/>
              <w:t>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E62" w14:textId="15F22F38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lastRenderedPageBreak/>
              <w:t>1400016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B08B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B04C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750" w14:textId="6A4ECEBD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8D2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6B2BE8CA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7C4" w14:textId="581F191D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4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A1B" w14:textId="70F942A3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ompiuteriai su reikalinga kompiuterine 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7517" w14:textId="2CE2C2E9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17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92FB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FD9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1FF4" w14:textId="71920C21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F620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428184D6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6BF2" w14:textId="3C13501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5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5F9" w14:textId="257E4F71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ompiuteriai su reikalinga kompiuterine 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DF63" w14:textId="74C80FE4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18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845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869E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C5B" w14:textId="0AE8449A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6E20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119770DF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F5" w14:textId="4BF3708B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6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16F" w14:textId="79BA6F00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ompiuteriai su reikalinga kompiuterine 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8D53" w14:textId="11EA1CF3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19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A5D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F250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FF7" w14:textId="0B9C901B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144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3B3AD408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574" w14:textId="5531729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7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88B" w14:textId="49B86B00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Kompiuteriai su reikalinga kompiuterine įrang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70F" w14:textId="108C3125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20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EEC5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166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69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E82" w14:textId="10510C3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15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20A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579,24</w:t>
            </w:r>
          </w:p>
        </w:tc>
      </w:tr>
      <w:tr w:rsidR="007A20A5" w:rsidRPr="007A20A5" w14:paraId="4A54331E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E0C" w14:textId="6504F7FE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8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A61" w14:textId="7B49FDF4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proofErr w:type="spellStart"/>
            <w:r w:rsidRPr="007A20A5">
              <w:rPr>
                <w:rFonts w:eastAsia="Arial Unicode MS"/>
                <w:kern w:val="2"/>
                <w:lang w:eastAsia="en-US"/>
              </w:rPr>
              <w:t>Multifunkcinis</w:t>
            </w:r>
            <w:proofErr w:type="spellEnd"/>
            <w:r w:rsidRPr="007A20A5">
              <w:rPr>
                <w:rFonts w:eastAsia="Arial Unicode MS"/>
                <w:kern w:val="2"/>
                <w:lang w:eastAsia="en-US"/>
              </w:rPr>
              <w:t xml:space="preserve"> įrenginys (galimybė prisijungti prie visų 7 kompiuterių visoms fun</w:t>
            </w:r>
            <w:r w:rsidR="003949F5">
              <w:rPr>
                <w:rFonts w:eastAsia="Arial Unicode MS"/>
                <w:kern w:val="2"/>
                <w:lang w:eastAsia="en-US"/>
              </w:rPr>
              <w:t>k</w:t>
            </w:r>
            <w:r w:rsidRPr="007A20A5">
              <w:rPr>
                <w:rFonts w:eastAsia="Arial Unicode MS"/>
                <w:kern w:val="2"/>
                <w:lang w:eastAsia="en-US"/>
              </w:rPr>
              <w:t>cijoms atlikti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5B7" w14:textId="32C2ADDD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21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8008" w14:textId="7777777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132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463,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57D" w14:textId="104E5A7F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77,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77A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86,17</w:t>
            </w:r>
          </w:p>
        </w:tc>
      </w:tr>
      <w:tr w:rsidR="007A20A5" w:rsidRPr="007A20A5" w14:paraId="69B5B4D4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0E6" w14:textId="0AAACAE1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29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4D7" w14:textId="32691DD8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Darbo kompiuterinės įrangos komplektai (nešiojamas kompiuteri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69B8" w14:textId="7424D5EF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25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0B9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BC8D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028,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513" w14:textId="4F29FA33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71,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1FD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856,79</w:t>
            </w:r>
          </w:p>
        </w:tc>
      </w:tr>
      <w:tr w:rsidR="007A20A5" w:rsidRPr="007A20A5" w14:paraId="14CFBE0D" w14:textId="77777777" w:rsidTr="007A20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4C2" w14:textId="5535DA07" w:rsidR="007A20A5" w:rsidRPr="007A20A5" w:rsidRDefault="007A20A5" w:rsidP="007A20A5">
            <w:pPr>
              <w:widowControl w:val="0"/>
              <w:rPr>
                <w:rFonts w:eastAsia="Arial Unicode MS" w:cs="Calibri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30</w:t>
            </w:r>
            <w:r w:rsidR="008E1941">
              <w:rPr>
                <w:rFonts w:eastAsia="Arial Unicode MS"/>
                <w:kern w:val="2"/>
                <w:lang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27D" w14:textId="05AAA66A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Darbo kompiuterinės įrangos komplektai (nešiojamas kompiuteri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E53" w14:textId="06021F0E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400026P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235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497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028,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7BEB" w14:textId="3E7107F1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171,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81DC" w14:textId="77777777" w:rsidR="007A20A5" w:rsidRPr="007A20A5" w:rsidRDefault="007A20A5" w:rsidP="007A20A5">
            <w:pPr>
              <w:widowControl w:val="0"/>
              <w:rPr>
                <w:rFonts w:eastAsia="Arial Unicode MS"/>
                <w:kern w:val="2"/>
                <w:lang w:eastAsia="en-US"/>
              </w:rPr>
            </w:pPr>
            <w:r w:rsidRPr="007A20A5">
              <w:rPr>
                <w:rFonts w:eastAsia="Arial Unicode MS"/>
                <w:kern w:val="2"/>
                <w:lang w:eastAsia="en-US"/>
              </w:rPr>
              <w:t>856,79</w:t>
            </w:r>
          </w:p>
        </w:tc>
      </w:tr>
      <w:tr w:rsidR="008E1941" w:rsidRPr="007A20A5" w14:paraId="4ED68C40" w14:textId="77777777" w:rsidTr="005764AC"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2DE" w14:textId="079FB8CA" w:rsidR="008E1941" w:rsidRPr="007A20A5" w:rsidRDefault="008E1941" w:rsidP="008E1941">
            <w:pPr>
              <w:widowControl w:val="0"/>
              <w:jc w:val="right"/>
              <w:rPr>
                <w:rFonts w:eastAsia="Arial Unicode MS"/>
                <w:kern w:val="2"/>
                <w:lang w:eastAsia="en-US"/>
              </w:rPr>
            </w:pPr>
            <w:r>
              <w:rPr>
                <w:rFonts w:eastAsia="Arial Unicode MS"/>
                <w:kern w:val="2"/>
                <w:lang w:eastAsia="en-US"/>
              </w:rPr>
              <w:t>Iš viso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29D" w14:textId="4C8878F8" w:rsidR="008E1941" w:rsidRPr="008E1941" w:rsidRDefault="008E1941" w:rsidP="008E1941">
            <w:pPr>
              <w:widowControl w:val="0"/>
              <w:jc w:val="right"/>
              <w:rPr>
                <w:rFonts w:eastAsia="Arial Unicode MS"/>
                <w:kern w:val="2"/>
                <w:lang w:eastAsia="en-US"/>
              </w:rPr>
            </w:pPr>
            <w:r w:rsidRPr="008E1941">
              <w:rPr>
                <w:rFonts w:eastAsia="Arial Unicode MS"/>
                <w:kern w:val="2"/>
                <w:lang w:eastAsia="en-US"/>
              </w:rPr>
              <w:t>12388,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211" w14:textId="4D7067A1" w:rsidR="008E1941" w:rsidRPr="008E1941" w:rsidRDefault="008E1941" w:rsidP="008E1941">
            <w:pPr>
              <w:widowControl w:val="0"/>
              <w:jc w:val="right"/>
              <w:rPr>
                <w:rFonts w:eastAsia="Arial Unicode MS"/>
                <w:kern w:val="2"/>
                <w:lang w:eastAsia="en-US"/>
              </w:rPr>
            </w:pPr>
            <w:r w:rsidRPr="008E1941">
              <w:rPr>
                <w:rFonts w:eastAsia="Arial Unicode MS"/>
                <w:kern w:val="2"/>
                <w:lang w:eastAsia="en-US"/>
              </w:rPr>
              <w:t>1373,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A2" w14:textId="1D088AB8" w:rsidR="008E1941" w:rsidRPr="008E1941" w:rsidRDefault="008E1941" w:rsidP="008E1941">
            <w:pPr>
              <w:widowControl w:val="0"/>
              <w:jc w:val="right"/>
              <w:rPr>
                <w:rFonts w:eastAsia="Arial Unicode MS"/>
                <w:kern w:val="2"/>
                <w:lang w:eastAsia="en-US"/>
              </w:rPr>
            </w:pPr>
            <w:r w:rsidRPr="008E1941">
              <w:rPr>
                <w:rFonts w:eastAsia="Arial Unicode MS"/>
                <w:kern w:val="2"/>
                <w:lang w:eastAsia="en-US"/>
              </w:rPr>
              <w:t>11015,03</w:t>
            </w:r>
          </w:p>
        </w:tc>
      </w:tr>
    </w:tbl>
    <w:p w14:paraId="36EE40D8" w14:textId="77777777" w:rsidR="007A20A5" w:rsidRPr="007A20A5" w:rsidRDefault="007A20A5" w:rsidP="007A20A5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E3B604" w14:textId="77777777" w:rsidR="007312D8" w:rsidRDefault="007312D8" w:rsidP="0073638B">
      <w:pPr>
        <w:pStyle w:val="Porat"/>
        <w:jc w:val="center"/>
        <w:rPr>
          <w:b/>
        </w:rPr>
      </w:pPr>
    </w:p>
    <w:p w14:paraId="69FA3459" w14:textId="77777777" w:rsidR="007312D8" w:rsidRDefault="007312D8" w:rsidP="0073638B">
      <w:pPr>
        <w:pStyle w:val="Porat"/>
        <w:jc w:val="center"/>
        <w:rPr>
          <w:b/>
        </w:rPr>
      </w:pPr>
    </w:p>
    <w:p w14:paraId="51B4F721" w14:textId="77777777" w:rsidR="007312D8" w:rsidRDefault="007312D8" w:rsidP="0073638B">
      <w:pPr>
        <w:pStyle w:val="Porat"/>
        <w:jc w:val="center"/>
        <w:rPr>
          <w:b/>
        </w:rPr>
      </w:pPr>
    </w:p>
    <w:p w14:paraId="3260C775" w14:textId="77777777" w:rsidR="007312D8" w:rsidRDefault="007312D8" w:rsidP="0073638B">
      <w:pPr>
        <w:pStyle w:val="Porat"/>
        <w:jc w:val="center"/>
        <w:rPr>
          <w:b/>
        </w:rPr>
      </w:pPr>
    </w:p>
    <w:p w14:paraId="499DB854" w14:textId="36AC4526" w:rsidR="007312D8" w:rsidRDefault="008E1941" w:rsidP="0073638B">
      <w:pPr>
        <w:pStyle w:val="Porat"/>
        <w:jc w:val="center"/>
        <w:rPr>
          <w:b/>
        </w:rPr>
      </w:pPr>
      <w:r>
        <w:rPr>
          <w:b/>
        </w:rPr>
        <w:t>_______________________</w:t>
      </w:r>
    </w:p>
    <w:p w14:paraId="773CB0E8" w14:textId="77777777" w:rsidR="007312D8" w:rsidRDefault="007312D8" w:rsidP="0073638B">
      <w:pPr>
        <w:pStyle w:val="Porat"/>
        <w:jc w:val="center"/>
        <w:rPr>
          <w:b/>
        </w:rPr>
      </w:pPr>
    </w:p>
    <w:p w14:paraId="0D2B2AF0" w14:textId="77777777" w:rsidR="007312D8" w:rsidRDefault="007312D8" w:rsidP="0073638B">
      <w:pPr>
        <w:pStyle w:val="Porat"/>
        <w:jc w:val="center"/>
        <w:rPr>
          <w:b/>
        </w:rPr>
      </w:pPr>
    </w:p>
    <w:p w14:paraId="11B7D519" w14:textId="77777777" w:rsidR="007312D8" w:rsidRDefault="007312D8" w:rsidP="0073638B">
      <w:pPr>
        <w:pStyle w:val="Porat"/>
        <w:jc w:val="center"/>
        <w:rPr>
          <w:b/>
        </w:rPr>
      </w:pPr>
    </w:p>
    <w:p w14:paraId="2BA0E24C" w14:textId="77777777" w:rsidR="0063400E" w:rsidRDefault="0063400E" w:rsidP="003949F5">
      <w:pPr>
        <w:pStyle w:val="Porat"/>
        <w:ind w:left="5670" w:firstLine="284"/>
      </w:pPr>
    </w:p>
    <w:p w14:paraId="271558EC" w14:textId="77777777" w:rsidR="0063400E" w:rsidRDefault="0063400E" w:rsidP="003949F5">
      <w:pPr>
        <w:pStyle w:val="Porat"/>
        <w:ind w:left="5670" w:firstLine="284"/>
      </w:pPr>
    </w:p>
    <w:p w14:paraId="52E795F0" w14:textId="77777777" w:rsidR="0063400E" w:rsidRDefault="0063400E" w:rsidP="003949F5">
      <w:pPr>
        <w:pStyle w:val="Porat"/>
        <w:ind w:left="5670" w:firstLine="284"/>
      </w:pPr>
    </w:p>
    <w:p w14:paraId="28DCF13B" w14:textId="029CC2BE" w:rsidR="008E1941" w:rsidRPr="003353F0" w:rsidRDefault="008E1941" w:rsidP="003949F5">
      <w:pPr>
        <w:pStyle w:val="Porat"/>
        <w:ind w:left="5670" w:firstLine="284"/>
      </w:pPr>
      <w:r w:rsidRPr="003353F0">
        <w:lastRenderedPageBreak/>
        <w:t xml:space="preserve">Lazdijų rajono savivaldybės tarybos </w:t>
      </w:r>
    </w:p>
    <w:p w14:paraId="3F1F2CBD" w14:textId="44EB9EDF" w:rsidR="008E1941" w:rsidRPr="003353F0" w:rsidRDefault="008E1941" w:rsidP="003949F5">
      <w:pPr>
        <w:pStyle w:val="Porat"/>
        <w:ind w:left="5670" w:firstLine="284"/>
      </w:pPr>
      <w:r w:rsidRPr="003353F0">
        <w:t xml:space="preserve">2020 m. sausio </w:t>
      </w:r>
      <w:r w:rsidR="00F2444C">
        <w:t xml:space="preserve"> </w:t>
      </w:r>
      <w:r w:rsidRPr="003353F0">
        <w:t xml:space="preserve"> d. sprendimo Nr. </w:t>
      </w:r>
    </w:p>
    <w:p w14:paraId="2A04335E" w14:textId="2C8620FC" w:rsidR="008E1941" w:rsidRPr="003353F0" w:rsidRDefault="008E1941" w:rsidP="003949F5">
      <w:pPr>
        <w:pStyle w:val="Porat"/>
        <w:ind w:left="5670" w:firstLine="284"/>
      </w:pPr>
      <w:r w:rsidRPr="003353F0">
        <w:t xml:space="preserve">priedas Nr. </w:t>
      </w:r>
      <w:r>
        <w:t>2</w:t>
      </w:r>
    </w:p>
    <w:p w14:paraId="1260D386" w14:textId="77777777" w:rsidR="008E1941" w:rsidRDefault="008E1941" w:rsidP="003949F5">
      <w:pPr>
        <w:pStyle w:val="Porat"/>
        <w:ind w:firstLine="284"/>
        <w:jc w:val="center"/>
        <w:rPr>
          <w:b/>
        </w:rPr>
      </w:pPr>
    </w:p>
    <w:p w14:paraId="279F73A7" w14:textId="77777777" w:rsidR="008E1941" w:rsidRDefault="008E1941" w:rsidP="008E1941">
      <w:pPr>
        <w:pStyle w:val="Porat"/>
        <w:jc w:val="center"/>
        <w:rPr>
          <w:b/>
        </w:rPr>
      </w:pPr>
    </w:p>
    <w:p w14:paraId="2B249B72" w14:textId="620D5221" w:rsidR="008E1941" w:rsidRDefault="008E1941" w:rsidP="008E1941">
      <w:pPr>
        <w:pStyle w:val="Porat"/>
        <w:jc w:val="center"/>
        <w:rPr>
          <w:b/>
          <w:bCs/>
        </w:rPr>
      </w:pPr>
      <w:r w:rsidRPr="003353F0">
        <w:rPr>
          <w:b/>
          <w:bCs/>
        </w:rPr>
        <w:t xml:space="preserve">LAZDIJŲ RAJONO SAVIVALDYBĖS NUOSAVYBĖS TEISE PRIKLAUSANČIO LAZDIJŲ R. ŠVENTEŽERIO MOKYKLOS PATIKĖJIMO TEISE VALDOMO </w:t>
      </w:r>
      <w:r>
        <w:rPr>
          <w:b/>
          <w:bCs/>
        </w:rPr>
        <w:t xml:space="preserve">TRUMPALAIKIO MATERIALIOJO </w:t>
      </w:r>
      <w:r w:rsidRPr="003353F0">
        <w:rPr>
          <w:b/>
          <w:bCs/>
        </w:rPr>
        <w:t>TURTO</w:t>
      </w:r>
      <w:r>
        <w:rPr>
          <w:b/>
          <w:bCs/>
        </w:rPr>
        <w:t>, PERDUODAMO LAZDIJŲ RAJONO SAVIVALDYBĖS VIEŠ</w:t>
      </w:r>
      <w:r w:rsidR="00011538">
        <w:rPr>
          <w:b/>
          <w:bCs/>
        </w:rPr>
        <w:t>A</w:t>
      </w:r>
      <w:r>
        <w:rPr>
          <w:b/>
          <w:bCs/>
        </w:rPr>
        <w:t>JAI BIBLIOTEKAI, SĄRAŠAS</w:t>
      </w:r>
    </w:p>
    <w:p w14:paraId="0ADE7959" w14:textId="0FC12F5B" w:rsidR="007312D8" w:rsidRDefault="007312D8" w:rsidP="0073638B">
      <w:pPr>
        <w:pStyle w:val="Porat"/>
        <w:jc w:val="center"/>
        <w:rPr>
          <w:b/>
        </w:rPr>
      </w:pPr>
    </w:p>
    <w:p w14:paraId="01425D53" w14:textId="77777777" w:rsidR="008E1941" w:rsidRDefault="008E1941" w:rsidP="0073638B">
      <w:pPr>
        <w:pStyle w:val="Porat"/>
        <w:jc w:val="center"/>
        <w:rPr>
          <w:b/>
        </w:rPr>
      </w:pP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340"/>
        <w:gridCol w:w="1440"/>
        <w:gridCol w:w="1440"/>
        <w:gridCol w:w="1368"/>
      </w:tblGrid>
      <w:tr w:rsidR="008E1941" w:rsidRPr="008E1941" w14:paraId="0A204D7D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0C2" w14:textId="77777777" w:rsidR="008E1941" w:rsidRPr="008E1941" w:rsidRDefault="008E1941" w:rsidP="008E1941">
            <w:pPr>
              <w:pStyle w:val="Porat"/>
              <w:rPr>
                <w:bCs/>
              </w:rPr>
            </w:pPr>
            <w:proofErr w:type="spellStart"/>
            <w:r w:rsidRPr="008E1941">
              <w:rPr>
                <w:bCs/>
              </w:rPr>
              <w:t>Eil.Nr</w:t>
            </w:r>
            <w:proofErr w:type="spellEnd"/>
            <w:r w:rsidRPr="008E1941"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FFC" w14:textId="0230141B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Turto pavadini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588" w14:textId="02B626D0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Inventorinis 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F606" w14:textId="77777777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Kiekis,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1A1F" w14:textId="52F7894C" w:rsidR="008E1941" w:rsidRPr="008E1941" w:rsidRDefault="008E1941" w:rsidP="008E1941">
            <w:pPr>
              <w:pStyle w:val="Porat"/>
              <w:rPr>
                <w:bCs/>
              </w:rPr>
            </w:pPr>
            <w:r>
              <w:rPr>
                <w:bCs/>
              </w:rPr>
              <w:t>Vieneto į</w:t>
            </w:r>
            <w:r w:rsidRPr="008E1941">
              <w:rPr>
                <w:bCs/>
              </w:rPr>
              <w:t>sigijimo vertė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FE38" w14:textId="67C988E4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Bendra įsigijimo vertė, EUR</w:t>
            </w:r>
          </w:p>
        </w:tc>
      </w:tr>
      <w:tr w:rsidR="008E1941" w:rsidRPr="008E1941" w14:paraId="64411E77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F28" w14:textId="50904023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E95" w14:textId="097FF161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Apvalus stal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497" w14:textId="7457D13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EB4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015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91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2570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91,11</w:t>
            </w:r>
          </w:p>
        </w:tc>
      </w:tr>
      <w:tr w:rsidR="008E1941" w:rsidRPr="008E1941" w14:paraId="4A857A5F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0D6" w14:textId="48F96A9D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3BA" w14:textId="0C5BD81B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Baldai kompiuterinei įrang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0E8" w14:textId="34CCAC94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4C9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5566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544,50/</w:t>
            </w:r>
          </w:p>
          <w:p w14:paraId="410716DA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57,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925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3267,00/</w:t>
            </w:r>
          </w:p>
          <w:p w14:paraId="6EA85303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946,19</w:t>
            </w:r>
          </w:p>
        </w:tc>
      </w:tr>
      <w:tr w:rsidR="008E1941" w:rsidRPr="008E1941" w14:paraId="5E0AD6B8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7815" w14:textId="237BD218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01C" w14:textId="3A7E4151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Kėdė su minkšta sėdima dali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BB36" w14:textId="0ECA3525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FF1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AAD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47,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CA3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47,18</w:t>
            </w:r>
          </w:p>
        </w:tc>
      </w:tr>
      <w:tr w:rsidR="008E1941" w:rsidRPr="008E1941" w14:paraId="1B356D84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46" w14:textId="60379A04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B26" w14:textId="189C8FE1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Knygų lentynos iš tvirtų storų lent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3CB0" w14:textId="19C06B53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E30C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DAEE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57,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FC4A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315,40</w:t>
            </w:r>
          </w:p>
        </w:tc>
      </w:tr>
      <w:tr w:rsidR="008E1941" w:rsidRPr="008E1941" w14:paraId="6CCE9635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1121" w14:textId="501C673D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64B" w14:textId="49487A50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Lankytojo kėd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752" w14:textId="4F37765C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891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0E0E" w14:textId="72F99A33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6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873B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62,83</w:t>
            </w:r>
          </w:p>
        </w:tc>
      </w:tr>
      <w:tr w:rsidR="008E1941" w:rsidRPr="008E1941" w14:paraId="5711BB75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CCC" w14:textId="6CB17C8E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6DE" w14:textId="7C892527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Lankytojo kėd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ED87" w14:textId="185A6519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A22E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5BF" w14:textId="454C9BE5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6,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A07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52,57</w:t>
            </w:r>
          </w:p>
        </w:tc>
      </w:tr>
      <w:tr w:rsidR="008E1941" w:rsidRPr="008E1941" w14:paraId="380B1A13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6B31" w14:textId="700434EA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A57" w14:textId="34633E0F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Lentyna žaislams (su žaislų dėže ant rat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205" w14:textId="1A215923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A86C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C1D8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10,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0B1D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10,26</w:t>
            </w:r>
          </w:p>
        </w:tc>
      </w:tr>
      <w:tr w:rsidR="008E1941" w:rsidRPr="008E1941" w14:paraId="048DDC7C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09C5" w14:textId="6C6EF369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929" w14:textId="5E5086B6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Pastatoma pakaba rūb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D40" w14:textId="274313A0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A51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6A95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26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66A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378,48</w:t>
            </w:r>
          </w:p>
        </w:tc>
      </w:tr>
      <w:tr w:rsidR="008E1941" w:rsidRPr="008E1941" w14:paraId="42D9452F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2AB5" w14:textId="777CED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BCF" w14:textId="524CD5F9" w:rsidR="008E1941" w:rsidRPr="008E1941" w:rsidRDefault="008E1941" w:rsidP="008E1941">
            <w:pPr>
              <w:pStyle w:val="Porat"/>
              <w:rPr>
                <w:bCs/>
              </w:rPr>
            </w:pPr>
            <w:proofErr w:type="spellStart"/>
            <w:r w:rsidRPr="008E1941">
              <w:rPr>
                <w:bCs/>
              </w:rPr>
              <w:t>Priestaliai</w:t>
            </w:r>
            <w:proofErr w:type="spellEnd"/>
            <w:r w:rsidRPr="008E1941">
              <w:rPr>
                <w:bCs/>
              </w:rPr>
              <w:t xml:space="preserve"> (apvalint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4C" w14:textId="72E07B0F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E7A7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C051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22,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979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45,31</w:t>
            </w:r>
          </w:p>
        </w:tc>
      </w:tr>
      <w:tr w:rsidR="008E1941" w:rsidRPr="008E1941" w14:paraId="21E31A99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7D4" w14:textId="0EAEE4D8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0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099" w14:textId="68B993D6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Spinta (</w:t>
            </w:r>
            <w:proofErr w:type="spellStart"/>
            <w:r w:rsidRPr="008E1941">
              <w:rPr>
                <w:bCs/>
              </w:rPr>
              <w:t>Verstaminuose</w:t>
            </w:r>
            <w:proofErr w:type="spellEnd"/>
            <w:r w:rsidRPr="008E1941">
              <w:rPr>
                <w:b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7BFE" w14:textId="612B3BAD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F30D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543A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68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920E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68,21</w:t>
            </w:r>
          </w:p>
        </w:tc>
      </w:tr>
      <w:tr w:rsidR="008E1941" w:rsidRPr="008E1941" w14:paraId="45067F35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2E8F" w14:textId="668DFA9F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1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7F8" w14:textId="3269658A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Spinta (</w:t>
            </w:r>
            <w:proofErr w:type="spellStart"/>
            <w:r w:rsidRPr="008E1941">
              <w:rPr>
                <w:bCs/>
              </w:rPr>
              <w:t>Verstaminuose</w:t>
            </w:r>
            <w:proofErr w:type="spellEnd"/>
            <w:r w:rsidRPr="008E1941">
              <w:rPr>
                <w:b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8A8" w14:textId="788B1FC8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D4F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F90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83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58DA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567,71</w:t>
            </w:r>
          </w:p>
        </w:tc>
      </w:tr>
      <w:tr w:rsidR="008E1941" w:rsidRPr="008E1941" w14:paraId="7547B024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031" w14:textId="6FD4A2E4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4B6" w14:textId="10692F16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Stalas (su stalčiai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5CC5" w14:textId="5567E7E0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67BF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29B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78,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2B0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78,72</w:t>
            </w:r>
          </w:p>
        </w:tc>
      </w:tr>
      <w:tr w:rsidR="008E1941" w:rsidRPr="008E1941" w14:paraId="71DDD48C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5CD9" w14:textId="4B79EBB4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3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D4A" w14:textId="2E400B34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Staliu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CFC3" w14:textId="7B7D72F4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AA2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913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26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B29C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26,16</w:t>
            </w:r>
          </w:p>
        </w:tc>
      </w:tr>
      <w:tr w:rsidR="008E1941" w:rsidRPr="008E1941" w14:paraId="5B343C4D" w14:textId="77777777" w:rsidTr="008E1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2CE" w14:textId="1F54415E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4</w:t>
            </w:r>
            <w:r>
              <w:rPr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8F3" w14:textId="69FA83CF" w:rsidR="008E1941" w:rsidRPr="008E1941" w:rsidRDefault="008E1941" w:rsidP="008E1941">
            <w:pPr>
              <w:pStyle w:val="Porat"/>
              <w:rPr>
                <w:bCs/>
              </w:rPr>
            </w:pPr>
            <w:r w:rsidRPr="008E1941">
              <w:rPr>
                <w:bCs/>
              </w:rPr>
              <w:t>Telefonas PANASONIC KX-T5500 FXB juo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417" w14:textId="74B90A5C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ATAT_1400000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AF1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BF82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8,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007" w14:textId="77777777" w:rsidR="008E1941" w:rsidRPr="008E1941" w:rsidRDefault="008E1941" w:rsidP="008E1941">
            <w:pPr>
              <w:pStyle w:val="Porat"/>
              <w:jc w:val="center"/>
              <w:rPr>
                <w:bCs/>
              </w:rPr>
            </w:pPr>
            <w:r w:rsidRPr="008E1941">
              <w:rPr>
                <w:bCs/>
              </w:rPr>
              <w:t>28,96</w:t>
            </w:r>
          </w:p>
        </w:tc>
      </w:tr>
      <w:tr w:rsidR="008E1941" w:rsidRPr="008E1941" w14:paraId="6E2018A5" w14:textId="77777777" w:rsidTr="005764AC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713" w14:textId="0766AC7C" w:rsidR="008E1941" w:rsidRPr="008E1941" w:rsidRDefault="008E1941" w:rsidP="008E1941">
            <w:pPr>
              <w:pStyle w:val="Porat"/>
              <w:jc w:val="right"/>
              <w:rPr>
                <w:bCs/>
              </w:rPr>
            </w:pPr>
            <w:r>
              <w:rPr>
                <w:bCs/>
              </w:rPr>
              <w:t>Iš viso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19B" w14:textId="06299F25" w:rsidR="008E1941" w:rsidRPr="008E1941" w:rsidRDefault="008E1941" w:rsidP="008E1941">
            <w:pPr>
              <w:pStyle w:val="Porat"/>
              <w:jc w:val="center"/>
            </w:pPr>
            <w:r w:rsidRPr="008E1941">
              <w:t>3719,09</w:t>
            </w:r>
          </w:p>
        </w:tc>
      </w:tr>
    </w:tbl>
    <w:p w14:paraId="1704C056" w14:textId="77777777" w:rsidR="008E1941" w:rsidRPr="008E1941" w:rsidRDefault="008E1941" w:rsidP="008E1941">
      <w:pPr>
        <w:pStyle w:val="Porat"/>
        <w:jc w:val="center"/>
        <w:rPr>
          <w:b/>
          <w:bCs/>
        </w:rPr>
      </w:pPr>
    </w:p>
    <w:p w14:paraId="2C53725E" w14:textId="77777777" w:rsidR="008E1941" w:rsidRPr="008E1941" w:rsidRDefault="008E1941" w:rsidP="008E1941">
      <w:pPr>
        <w:pStyle w:val="Porat"/>
        <w:jc w:val="center"/>
        <w:rPr>
          <w:b/>
        </w:rPr>
      </w:pPr>
    </w:p>
    <w:p w14:paraId="1CA8AA5A" w14:textId="55B39031" w:rsidR="007312D8" w:rsidRDefault="008E1941" w:rsidP="0073638B">
      <w:pPr>
        <w:pStyle w:val="Porat"/>
        <w:jc w:val="center"/>
        <w:rPr>
          <w:b/>
        </w:rPr>
      </w:pPr>
      <w:r>
        <w:rPr>
          <w:b/>
        </w:rPr>
        <w:t>_______________</w:t>
      </w:r>
    </w:p>
    <w:p w14:paraId="64AF9DE3" w14:textId="77777777" w:rsidR="008E1941" w:rsidRDefault="008E1941" w:rsidP="0073638B">
      <w:pPr>
        <w:pStyle w:val="Porat"/>
        <w:jc w:val="center"/>
        <w:rPr>
          <w:b/>
        </w:rPr>
      </w:pPr>
    </w:p>
    <w:p w14:paraId="0F62991C" w14:textId="77777777" w:rsidR="007312D8" w:rsidRDefault="007312D8" w:rsidP="0073638B">
      <w:pPr>
        <w:pStyle w:val="Porat"/>
        <w:jc w:val="center"/>
        <w:rPr>
          <w:b/>
        </w:rPr>
      </w:pPr>
    </w:p>
    <w:p w14:paraId="5256E6AF" w14:textId="77777777" w:rsidR="007312D8" w:rsidRDefault="007312D8" w:rsidP="0073638B">
      <w:pPr>
        <w:pStyle w:val="Porat"/>
        <w:jc w:val="center"/>
        <w:rPr>
          <w:b/>
        </w:rPr>
      </w:pPr>
    </w:p>
    <w:p w14:paraId="3C9CB4D6" w14:textId="77777777" w:rsidR="007312D8" w:rsidRDefault="007312D8" w:rsidP="0073638B">
      <w:pPr>
        <w:pStyle w:val="Porat"/>
        <w:jc w:val="center"/>
        <w:rPr>
          <w:b/>
        </w:rPr>
      </w:pPr>
    </w:p>
    <w:p w14:paraId="571BF18F" w14:textId="30AC366B" w:rsidR="008E1941" w:rsidRDefault="008E1941" w:rsidP="003353F0">
      <w:pPr>
        <w:pStyle w:val="Porat"/>
        <w:ind w:left="4153"/>
      </w:pPr>
    </w:p>
    <w:p w14:paraId="59B07CAA" w14:textId="62AB5EC5" w:rsidR="008E1941" w:rsidRDefault="008E1941" w:rsidP="003353F0">
      <w:pPr>
        <w:pStyle w:val="Porat"/>
        <w:ind w:left="4153"/>
      </w:pPr>
    </w:p>
    <w:p w14:paraId="635FA3AD" w14:textId="67170434" w:rsidR="008E1941" w:rsidRDefault="008E1941" w:rsidP="003353F0">
      <w:pPr>
        <w:pStyle w:val="Porat"/>
        <w:ind w:left="4153"/>
      </w:pPr>
    </w:p>
    <w:p w14:paraId="79092F5B" w14:textId="706AA88C" w:rsidR="008E1941" w:rsidRDefault="008E1941" w:rsidP="003353F0">
      <w:pPr>
        <w:pStyle w:val="Porat"/>
        <w:ind w:left="4153"/>
      </w:pPr>
    </w:p>
    <w:p w14:paraId="46D0F1AE" w14:textId="77777777" w:rsidR="008E1941" w:rsidRDefault="008E1941" w:rsidP="003353F0">
      <w:pPr>
        <w:pStyle w:val="Porat"/>
        <w:ind w:left="4153"/>
      </w:pPr>
    </w:p>
    <w:p w14:paraId="78C5C940" w14:textId="77777777" w:rsidR="00F2444C" w:rsidRDefault="00F2444C" w:rsidP="003353F0">
      <w:pPr>
        <w:pStyle w:val="Porat"/>
        <w:ind w:left="4153"/>
      </w:pPr>
    </w:p>
    <w:p w14:paraId="323F907C" w14:textId="77777777" w:rsidR="00EC2392" w:rsidRDefault="00EC2392" w:rsidP="003949F5">
      <w:pPr>
        <w:pStyle w:val="Porat"/>
        <w:tabs>
          <w:tab w:val="clear" w:pos="4153"/>
        </w:tabs>
        <w:ind w:left="4820" w:firstLine="992"/>
      </w:pPr>
    </w:p>
    <w:p w14:paraId="1F47D38F" w14:textId="0C87010A" w:rsidR="003353F0" w:rsidRPr="003353F0" w:rsidRDefault="003353F0" w:rsidP="003949F5">
      <w:pPr>
        <w:pStyle w:val="Porat"/>
        <w:tabs>
          <w:tab w:val="clear" w:pos="4153"/>
        </w:tabs>
        <w:ind w:left="4820" w:firstLine="992"/>
      </w:pPr>
      <w:r w:rsidRPr="003353F0">
        <w:lastRenderedPageBreak/>
        <w:t xml:space="preserve">Lazdijų rajono savivaldybės tarybos </w:t>
      </w:r>
    </w:p>
    <w:p w14:paraId="218BE786" w14:textId="7665DCE7" w:rsidR="003353F0" w:rsidRPr="003353F0" w:rsidRDefault="003353F0" w:rsidP="003949F5">
      <w:pPr>
        <w:pStyle w:val="Porat"/>
        <w:tabs>
          <w:tab w:val="clear" w:pos="4153"/>
        </w:tabs>
        <w:ind w:left="4820" w:firstLine="992"/>
      </w:pPr>
      <w:r w:rsidRPr="003353F0">
        <w:t xml:space="preserve">2020 m. sausio </w:t>
      </w:r>
      <w:r w:rsidR="00F2444C">
        <w:t xml:space="preserve"> </w:t>
      </w:r>
      <w:r w:rsidRPr="003353F0">
        <w:t xml:space="preserve"> d. sprendimo Nr. </w:t>
      </w:r>
    </w:p>
    <w:p w14:paraId="0F3DB99A" w14:textId="656D13DE" w:rsidR="003353F0" w:rsidRPr="003353F0" w:rsidRDefault="003353F0" w:rsidP="003949F5">
      <w:pPr>
        <w:pStyle w:val="Porat"/>
        <w:tabs>
          <w:tab w:val="clear" w:pos="4153"/>
        </w:tabs>
        <w:ind w:left="4820" w:firstLine="992"/>
      </w:pPr>
      <w:r w:rsidRPr="003353F0">
        <w:t xml:space="preserve">priedas Nr. </w:t>
      </w:r>
      <w:r w:rsidR="008E1941">
        <w:t>3</w:t>
      </w:r>
    </w:p>
    <w:p w14:paraId="24DCE9E0" w14:textId="77777777" w:rsidR="007312D8" w:rsidRDefault="007312D8" w:rsidP="0073638B">
      <w:pPr>
        <w:pStyle w:val="Porat"/>
        <w:jc w:val="center"/>
        <w:rPr>
          <w:b/>
        </w:rPr>
      </w:pPr>
    </w:p>
    <w:p w14:paraId="143A7462" w14:textId="77777777" w:rsidR="007312D8" w:rsidRDefault="007312D8" w:rsidP="0073638B">
      <w:pPr>
        <w:pStyle w:val="Porat"/>
        <w:jc w:val="center"/>
        <w:rPr>
          <w:b/>
        </w:rPr>
      </w:pPr>
    </w:p>
    <w:p w14:paraId="758019AD" w14:textId="02D7D1BE" w:rsidR="003353F0" w:rsidRPr="003353F0" w:rsidRDefault="003353F0" w:rsidP="003353F0">
      <w:pPr>
        <w:pStyle w:val="Porat"/>
        <w:jc w:val="center"/>
        <w:rPr>
          <w:b/>
        </w:rPr>
      </w:pPr>
      <w:r w:rsidRPr="003353F0">
        <w:rPr>
          <w:b/>
          <w:bCs/>
        </w:rPr>
        <w:t xml:space="preserve">LAZDIJŲ RAJONO SAVIVALDYBĖS NUOSAVYBĖS TEISE PRIKLAUSANČIO LAZDIJŲ R. ŠVENTEŽERIO MOKYKLOS PATIKĖJIMO TEISE VALDOMO ILGALAIKIO MATERIALIOJO TURTO, PERDUODAMO </w:t>
      </w:r>
      <w:r>
        <w:rPr>
          <w:b/>
          <w:bCs/>
        </w:rPr>
        <w:t>VIEŠAJAI ĮSTAIGAI LAZDIJŲ SOCIALINIŲ PASLAUGŲ CENTRUI</w:t>
      </w:r>
      <w:r w:rsidRPr="003353F0">
        <w:rPr>
          <w:b/>
          <w:bCs/>
        </w:rPr>
        <w:t>, SĄRAŠAS</w:t>
      </w:r>
    </w:p>
    <w:p w14:paraId="4AE806BC" w14:textId="77777777" w:rsidR="007312D8" w:rsidRDefault="007312D8" w:rsidP="0073638B">
      <w:pPr>
        <w:pStyle w:val="Porat"/>
        <w:jc w:val="center"/>
        <w:rPr>
          <w:b/>
        </w:rPr>
      </w:pPr>
    </w:p>
    <w:p w14:paraId="0B6AE213" w14:textId="77777777" w:rsidR="007312D8" w:rsidRDefault="007312D8" w:rsidP="0073638B">
      <w:pPr>
        <w:pStyle w:val="Porat"/>
        <w:jc w:val="center"/>
        <w:rPr>
          <w:b/>
        </w:rPr>
      </w:pPr>
    </w:p>
    <w:tbl>
      <w:tblPr>
        <w:tblW w:w="9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46"/>
        <w:gridCol w:w="1946"/>
        <w:gridCol w:w="900"/>
        <w:gridCol w:w="1440"/>
        <w:gridCol w:w="1620"/>
        <w:gridCol w:w="1368"/>
      </w:tblGrid>
      <w:tr w:rsidR="0072479E" w14:paraId="23C98235" w14:textId="77777777" w:rsidTr="0072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F4E" w14:textId="77777777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Arial Unicode MS"/>
                <w:kern w:val="2"/>
                <w:sz w:val="23"/>
                <w:szCs w:val="23"/>
              </w:rPr>
              <w:t>Eil.Nr</w:t>
            </w:r>
            <w:proofErr w:type="spellEnd"/>
            <w:r>
              <w:rPr>
                <w:rFonts w:eastAsia="Arial Unicode MS"/>
                <w:kern w:val="2"/>
                <w:sz w:val="23"/>
                <w:szCs w:val="23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CC6" w14:textId="69D5E5E7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Turto pavadinima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E4E" w14:textId="1CF6252F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Inventorinis 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4341" w14:textId="77777777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Kiekis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E203" w14:textId="39958D90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Įsigijimo vertė,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7F48" w14:textId="5715DF64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Nusidėvėjimas 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C01B" w14:textId="030E15B3" w:rsidR="0072479E" w:rsidRDefault="0072479E" w:rsidP="0072479E">
            <w:pPr>
              <w:widowControl w:val="0"/>
              <w:jc w:val="center"/>
              <w:rPr>
                <w:rFonts w:eastAsia="Arial Unicode MS"/>
                <w:kern w:val="2"/>
                <w:sz w:val="23"/>
                <w:szCs w:val="23"/>
              </w:rPr>
            </w:pPr>
            <w:r>
              <w:rPr>
                <w:rFonts w:eastAsia="Arial Unicode MS"/>
                <w:kern w:val="2"/>
                <w:sz w:val="23"/>
                <w:szCs w:val="23"/>
              </w:rPr>
              <w:t>Likutinė vertė, EUR</w:t>
            </w:r>
          </w:p>
        </w:tc>
      </w:tr>
      <w:tr w:rsidR="0072479E" w14:paraId="778BC3E8" w14:textId="77777777" w:rsidTr="0072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027" w14:textId="6019748D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33F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Mašina skalbimo WF70F5E5W4W/LE (SAMSUNG)</w:t>
            </w:r>
          </w:p>
          <w:p w14:paraId="74324CF0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83ED" w14:textId="75771374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CA-00000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8F1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D65" w14:textId="16260BED" w:rsidR="0072479E" w:rsidRDefault="0072479E" w:rsidP="0072479E">
            <w:pPr>
              <w:widowControl w:val="0"/>
              <w:rPr>
                <w:rFonts w:eastAsia="Arial Unicode MS" w:cs="Calibri"/>
                <w:kern w:val="2"/>
              </w:rPr>
            </w:pPr>
            <w:r>
              <w:rPr>
                <w:rFonts w:eastAsia="Arial Unicode MS" w:cs="Calibri"/>
                <w:kern w:val="2"/>
              </w:rPr>
              <w:t>414,16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B86" w14:textId="449F6B2F" w:rsidR="0072479E" w:rsidRDefault="0072479E" w:rsidP="0072479E">
            <w:pPr>
              <w:widowControl w:val="0"/>
              <w:rPr>
                <w:rFonts w:eastAsia="Arial Unicode MS" w:cstheme="minorBidi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6,9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9BB" w14:textId="4F81DB11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407,26</w:t>
            </w:r>
          </w:p>
        </w:tc>
      </w:tr>
      <w:tr w:rsidR="0072479E" w14:paraId="7D6809A7" w14:textId="77777777" w:rsidTr="0072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78D" w14:textId="4B994221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A0A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Mašina skalbimo WF70F5E5W4W/LE (SAMSUNG)</w:t>
            </w:r>
          </w:p>
          <w:p w14:paraId="4F54D5AA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1832" w14:textId="48BE8082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CA-000000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AFB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9140" w14:textId="723A651D" w:rsidR="0072479E" w:rsidRDefault="0072479E" w:rsidP="0072479E">
            <w:pPr>
              <w:widowControl w:val="0"/>
              <w:rPr>
                <w:rFonts w:eastAsia="Arial Unicode MS" w:cs="Calibri"/>
                <w:kern w:val="2"/>
              </w:rPr>
            </w:pPr>
            <w:r>
              <w:rPr>
                <w:rFonts w:eastAsia="Arial Unicode MS" w:cs="Calibri"/>
                <w:kern w:val="2"/>
              </w:rPr>
              <w:t xml:space="preserve">414,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522" w14:textId="2F02FC1F" w:rsidR="0072479E" w:rsidRDefault="0072479E" w:rsidP="0072479E">
            <w:pPr>
              <w:widowControl w:val="0"/>
              <w:rPr>
                <w:rFonts w:eastAsia="Arial Unicode MS" w:cstheme="minorBidi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13,8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5DE0" w14:textId="18A029EB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400,36 </w:t>
            </w:r>
          </w:p>
        </w:tc>
      </w:tr>
      <w:tr w:rsidR="0072479E" w14:paraId="7418F65C" w14:textId="77777777" w:rsidTr="0072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D1D" w14:textId="518ABDF6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358" w14:textId="16D92FE4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Rūbinė spint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550" w14:textId="0495BDD1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CA-000000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ACA" w14:textId="7777777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D8B" w14:textId="3954351D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315,3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087F" w14:textId="6AAB22FA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5,2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24D" w14:textId="720F621A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310,13 </w:t>
            </w:r>
          </w:p>
        </w:tc>
      </w:tr>
      <w:tr w:rsidR="0072479E" w14:paraId="0C1A905B" w14:textId="77777777" w:rsidTr="002636DE"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5E8" w14:textId="77777777" w:rsidR="0072479E" w:rsidRDefault="0072479E" w:rsidP="0072479E">
            <w:pPr>
              <w:widowControl w:val="0"/>
              <w:jc w:val="right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Iš viso:</w:t>
            </w:r>
          </w:p>
          <w:p w14:paraId="645E88D8" w14:textId="6146D3BB" w:rsidR="0072479E" w:rsidRDefault="0072479E" w:rsidP="0072479E">
            <w:pPr>
              <w:widowControl w:val="0"/>
              <w:jc w:val="right"/>
              <w:rPr>
                <w:rFonts w:eastAsia="Arial Unicode MS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B631" w14:textId="0E4EB372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1143,7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29C" w14:textId="3FEB18CC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25,9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5F9" w14:textId="5EA838F7" w:rsidR="0072479E" w:rsidRDefault="0072479E" w:rsidP="0072479E">
            <w:pPr>
              <w:widowControl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1117,75 </w:t>
            </w:r>
          </w:p>
        </w:tc>
      </w:tr>
    </w:tbl>
    <w:p w14:paraId="72209FF0" w14:textId="77777777" w:rsidR="005764AC" w:rsidRDefault="005764AC" w:rsidP="005764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0E3FFF" w14:textId="77777777" w:rsidR="007312D8" w:rsidRDefault="007312D8" w:rsidP="005764AC">
      <w:pPr>
        <w:pStyle w:val="Porat"/>
        <w:rPr>
          <w:b/>
        </w:rPr>
      </w:pPr>
    </w:p>
    <w:p w14:paraId="481F575D" w14:textId="77777777" w:rsidR="007312D8" w:rsidRDefault="007312D8" w:rsidP="0073638B">
      <w:pPr>
        <w:pStyle w:val="Porat"/>
        <w:jc w:val="center"/>
        <w:rPr>
          <w:b/>
        </w:rPr>
      </w:pPr>
    </w:p>
    <w:p w14:paraId="0B0CFBA9" w14:textId="13D8CB72" w:rsidR="007312D8" w:rsidRDefault="0072479E" w:rsidP="0073638B">
      <w:pPr>
        <w:pStyle w:val="Porat"/>
        <w:jc w:val="center"/>
        <w:rPr>
          <w:b/>
        </w:rPr>
      </w:pPr>
      <w:r>
        <w:rPr>
          <w:b/>
        </w:rPr>
        <w:t>____________</w:t>
      </w:r>
    </w:p>
    <w:p w14:paraId="7F018078" w14:textId="77777777" w:rsidR="0072479E" w:rsidRDefault="0072479E" w:rsidP="0073638B">
      <w:pPr>
        <w:pStyle w:val="Porat"/>
        <w:jc w:val="center"/>
        <w:rPr>
          <w:b/>
        </w:rPr>
      </w:pPr>
    </w:p>
    <w:p w14:paraId="4503E7FD" w14:textId="5CDAEA89" w:rsidR="007312D8" w:rsidRDefault="007312D8" w:rsidP="0073638B">
      <w:pPr>
        <w:pStyle w:val="Porat"/>
        <w:jc w:val="center"/>
        <w:rPr>
          <w:b/>
        </w:rPr>
      </w:pPr>
    </w:p>
    <w:p w14:paraId="55647C55" w14:textId="6D512CBB" w:rsidR="003353F0" w:rsidRDefault="003353F0" w:rsidP="0073638B">
      <w:pPr>
        <w:pStyle w:val="Porat"/>
        <w:jc w:val="center"/>
        <w:rPr>
          <w:b/>
        </w:rPr>
      </w:pPr>
    </w:p>
    <w:p w14:paraId="5E2DF5D9" w14:textId="536D9E1E" w:rsidR="003353F0" w:rsidRDefault="003353F0" w:rsidP="0073638B">
      <w:pPr>
        <w:pStyle w:val="Porat"/>
        <w:jc w:val="center"/>
        <w:rPr>
          <w:b/>
        </w:rPr>
      </w:pPr>
    </w:p>
    <w:p w14:paraId="2F57D73E" w14:textId="2285BFD6" w:rsidR="003353F0" w:rsidRDefault="003353F0" w:rsidP="0073638B">
      <w:pPr>
        <w:pStyle w:val="Porat"/>
        <w:jc w:val="center"/>
        <w:rPr>
          <w:b/>
        </w:rPr>
      </w:pPr>
    </w:p>
    <w:p w14:paraId="001D3077" w14:textId="7AD8EFC9" w:rsidR="0072479E" w:rsidRDefault="0072479E" w:rsidP="0073638B">
      <w:pPr>
        <w:pStyle w:val="Porat"/>
        <w:jc w:val="center"/>
        <w:rPr>
          <w:b/>
        </w:rPr>
      </w:pPr>
    </w:p>
    <w:p w14:paraId="6F73F8D0" w14:textId="4F1D4975" w:rsidR="0072479E" w:rsidRDefault="0072479E" w:rsidP="0073638B">
      <w:pPr>
        <w:pStyle w:val="Porat"/>
        <w:jc w:val="center"/>
        <w:rPr>
          <w:b/>
        </w:rPr>
      </w:pPr>
    </w:p>
    <w:p w14:paraId="3197FE1F" w14:textId="6DCADEEC" w:rsidR="0072479E" w:rsidRDefault="0072479E" w:rsidP="0073638B">
      <w:pPr>
        <w:pStyle w:val="Porat"/>
        <w:jc w:val="center"/>
        <w:rPr>
          <w:b/>
        </w:rPr>
      </w:pPr>
    </w:p>
    <w:p w14:paraId="1AD6FC12" w14:textId="44910D97" w:rsidR="0072479E" w:rsidRDefault="0072479E" w:rsidP="0073638B">
      <w:pPr>
        <w:pStyle w:val="Porat"/>
        <w:jc w:val="center"/>
        <w:rPr>
          <w:b/>
        </w:rPr>
      </w:pPr>
    </w:p>
    <w:p w14:paraId="0BC32589" w14:textId="5883BDC7" w:rsidR="0072479E" w:rsidRDefault="0072479E" w:rsidP="0073638B">
      <w:pPr>
        <w:pStyle w:val="Porat"/>
        <w:jc w:val="center"/>
        <w:rPr>
          <w:b/>
        </w:rPr>
      </w:pPr>
    </w:p>
    <w:p w14:paraId="5114604C" w14:textId="15BF17C2" w:rsidR="0072479E" w:rsidRDefault="0072479E" w:rsidP="0073638B">
      <w:pPr>
        <w:pStyle w:val="Porat"/>
        <w:jc w:val="center"/>
        <w:rPr>
          <w:b/>
        </w:rPr>
      </w:pPr>
    </w:p>
    <w:p w14:paraId="5EFF2047" w14:textId="77777777" w:rsidR="0072479E" w:rsidRDefault="0072479E" w:rsidP="0073638B">
      <w:pPr>
        <w:pStyle w:val="Porat"/>
        <w:jc w:val="center"/>
        <w:rPr>
          <w:b/>
        </w:rPr>
      </w:pPr>
    </w:p>
    <w:p w14:paraId="322AE7BB" w14:textId="3308BDF6" w:rsidR="0072479E" w:rsidRDefault="0072479E" w:rsidP="0073638B">
      <w:pPr>
        <w:pStyle w:val="Porat"/>
        <w:jc w:val="center"/>
        <w:rPr>
          <w:b/>
        </w:rPr>
      </w:pPr>
    </w:p>
    <w:p w14:paraId="716C55B7" w14:textId="64213508" w:rsidR="0072479E" w:rsidRDefault="0072479E" w:rsidP="0073638B">
      <w:pPr>
        <w:pStyle w:val="Porat"/>
        <w:jc w:val="center"/>
        <w:rPr>
          <w:b/>
        </w:rPr>
      </w:pPr>
    </w:p>
    <w:p w14:paraId="68FC4EF1" w14:textId="326D67FE" w:rsidR="0072479E" w:rsidRDefault="0072479E" w:rsidP="0073638B">
      <w:pPr>
        <w:pStyle w:val="Porat"/>
        <w:jc w:val="center"/>
        <w:rPr>
          <w:b/>
        </w:rPr>
      </w:pPr>
    </w:p>
    <w:p w14:paraId="2A3B3917" w14:textId="3D09FB93" w:rsidR="0072479E" w:rsidRDefault="0072479E" w:rsidP="0073638B">
      <w:pPr>
        <w:pStyle w:val="Porat"/>
        <w:jc w:val="center"/>
        <w:rPr>
          <w:b/>
        </w:rPr>
      </w:pPr>
    </w:p>
    <w:p w14:paraId="43051689" w14:textId="353E6155" w:rsidR="0072479E" w:rsidRDefault="0072479E" w:rsidP="0073638B">
      <w:pPr>
        <w:pStyle w:val="Porat"/>
        <w:jc w:val="center"/>
        <w:rPr>
          <w:b/>
        </w:rPr>
      </w:pPr>
    </w:p>
    <w:p w14:paraId="3528D25F" w14:textId="77777777" w:rsidR="0072479E" w:rsidRDefault="0072479E" w:rsidP="0073638B">
      <w:pPr>
        <w:pStyle w:val="Porat"/>
        <w:jc w:val="center"/>
        <w:rPr>
          <w:b/>
        </w:rPr>
      </w:pPr>
    </w:p>
    <w:p w14:paraId="0210AB4A" w14:textId="299C9E27" w:rsidR="003353F0" w:rsidRDefault="003353F0" w:rsidP="0073638B">
      <w:pPr>
        <w:pStyle w:val="Porat"/>
        <w:jc w:val="center"/>
        <w:rPr>
          <w:b/>
        </w:rPr>
      </w:pPr>
    </w:p>
    <w:p w14:paraId="786BF769" w14:textId="77777777" w:rsidR="003353F0" w:rsidRDefault="003353F0" w:rsidP="0073638B">
      <w:pPr>
        <w:pStyle w:val="Porat"/>
        <w:jc w:val="center"/>
        <w:rPr>
          <w:b/>
        </w:rPr>
      </w:pPr>
    </w:p>
    <w:p w14:paraId="6C676D0B" w14:textId="77777777" w:rsidR="007312D8" w:rsidRDefault="007312D8" w:rsidP="0073638B">
      <w:pPr>
        <w:pStyle w:val="Porat"/>
        <w:jc w:val="center"/>
        <w:rPr>
          <w:b/>
        </w:rPr>
      </w:pPr>
    </w:p>
    <w:p w14:paraId="10409AAD" w14:textId="77777777" w:rsidR="007312D8" w:rsidRDefault="007312D8" w:rsidP="0073638B">
      <w:pPr>
        <w:pStyle w:val="Porat"/>
        <w:jc w:val="center"/>
        <w:rPr>
          <w:b/>
        </w:rPr>
      </w:pPr>
    </w:p>
    <w:p w14:paraId="00B9CEEE" w14:textId="6911AA68" w:rsidR="0073638B" w:rsidRPr="00CD24A2" w:rsidRDefault="0073638B" w:rsidP="0073638B">
      <w:pPr>
        <w:pStyle w:val="Porat"/>
        <w:jc w:val="center"/>
        <w:rPr>
          <w:b/>
        </w:rPr>
      </w:pPr>
      <w:r w:rsidRPr="00CD24A2">
        <w:rPr>
          <w:b/>
        </w:rPr>
        <w:lastRenderedPageBreak/>
        <w:t>LAZDIJŲ RAJONO SAVIVALDYBĖS TARYBOS  SPRENDIMO</w:t>
      </w:r>
    </w:p>
    <w:p w14:paraId="1B6F4584" w14:textId="0C5655F5" w:rsidR="0073638B" w:rsidRDefault="0073638B" w:rsidP="005764AC">
      <w:pPr>
        <w:pStyle w:val="Antrat1"/>
        <w:rPr>
          <w:rFonts w:ascii="Times New Roman" w:hAnsi="Times New Roman"/>
        </w:rPr>
      </w:pPr>
      <w:r w:rsidRPr="00CD24A2">
        <w:rPr>
          <w:rFonts w:ascii="Times New Roman" w:hAnsi="Times New Roman"/>
        </w:rPr>
        <w:t>„</w:t>
      </w:r>
      <w:r w:rsidR="007312D8" w:rsidRPr="00CD24A2">
        <w:rPr>
          <w:rFonts w:ascii="Times New Roman" w:hAnsi="Times New Roman"/>
        </w:rPr>
        <w:t xml:space="preserve">DĖL LAZDIJŲ RAJONO SAVIVALDYBĖS NUOSAVYBĖS TEISE PRIKLAUSANČIO LAZDIJŲ R. ŠVENTEŽERIO MOKYKLOS PATIKĖJIMO TEISE VALDOMO TURTO PANAUDOS“ </w:t>
      </w:r>
      <w:r w:rsidRPr="00CD24A2">
        <w:rPr>
          <w:rFonts w:ascii="Times New Roman" w:hAnsi="Times New Roman"/>
        </w:rPr>
        <w:t xml:space="preserve"> PROJEKTO</w:t>
      </w:r>
    </w:p>
    <w:p w14:paraId="672C5C56" w14:textId="77777777" w:rsidR="000E6574" w:rsidRPr="000E6574" w:rsidRDefault="000E6574" w:rsidP="000E6574"/>
    <w:p w14:paraId="77797B97" w14:textId="77777777" w:rsidR="0073638B" w:rsidRPr="00CD24A2" w:rsidRDefault="0073638B" w:rsidP="0073638B">
      <w:pPr>
        <w:pStyle w:val="Porat"/>
        <w:jc w:val="center"/>
        <w:rPr>
          <w:b/>
        </w:rPr>
      </w:pPr>
      <w:r w:rsidRPr="00CD24A2">
        <w:rPr>
          <w:b/>
        </w:rPr>
        <w:t>AIŠKINAMASIS RAŠTAS</w:t>
      </w:r>
    </w:p>
    <w:p w14:paraId="0A874652" w14:textId="4A102860" w:rsidR="0073638B" w:rsidRPr="00CD24A2" w:rsidRDefault="0073638B" w:rsidP="0073638B">
      <w:pPr>
        <w:pStyle w:val="Porat"/>
      </w:pPr>
      <w:r w:rsidRPr="00CD24A2">
        <w:rPr>
          <w:b/>
        </w:rPr>
        <w:t xml:space="preserve">                                                                       </w:t>
      </w:r>
      <w:r w:rsidRPr="00CD24A2">
        <w:t>20</w:t>
      </w:r>
      <w:r w:rsidR="003F5074" w:rsidRPr="00CD24A2">
        <w:t>20-01-</w:t>
      </w:r>
      <w:r w:rsidR="007312D8" w:rsidRPr="00CD24A2">
        <w:t>2</w:t>
      </w:r>
      <w:r w:rsidR="00CD24A2">
        <w:t>9</w:t>
      </w:r>
    </w:p>
    <w:p w14:paraId="02A17203" w14:textId="77777777" w:rsidR="0073638B" w:rsidRPr="00CD24A2" w:rsidRDefault="0073638B" w:rsidP="0073638B">
      <w:pPr>
        <w:pStyle w:val="Porat"/>
        <w:rPr>
          <w:b/>
        </w:rPr>
      </w:pPr>
    </w:p>
    <w:p w14:paraId="2CF011C2" w14:textId="4E4DC894" w:rsidR="0072479E" w:rsidRPr="00CD24A2" w:rsidRDefault="0073638B" w:rsidP="005764AC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</w:rPr>
      </w:pPr>
      <w:r w:rsidRPr="00CD24A2">
        <w:rPr>
          <w:sz w:val="24"/>
        </w:rPr>
        <w:t xml:space="preserve">          Lazdijų rajono savivaldybės tarybos sprendimo projektas „</w:t>
      </w:r>
      <w:r w:rsidRPr="00CD24A2">
        <w:rPr>
          <w:bCs/>
          <w:sz w:val="24"/>
        </w:rPr>
        <w:t xml:space="preserve">Dėl </w:t>
      </w:r>
      <w:r w:rsidR="00AC2078" w:rsidRPr="00CD24A2">
        <w:rPr>
          <w:bCs/>
          <w:sz w:val="24"/>
        </w:rPr>
        <w:t xml:space="preserve"> Lazdijų rajono savivaldybės nuosavybės teise priklausančio Lazdijų r. Šventežerio mokyklos patikėjimo teise valdomo turto panaudos“ </w:t>
      </w:r>
      <w:r w:rsidRPr="00CD24A2">
        <w:rPr>
          <w:sz w:val="24"/>
        </w:rPr>
        <w:t xml:space="preserve">parengtas vadovaujantis </w:t>
      </w:r>
      <w:r w:rsidR="0072479E" w:rsidRPr="00CD24A2">
        <w:rPr>
          <w:sz w:val="24"/>
        </w:rPr>
        <w:t>Lietuvos Respublikos vietos savivaldos įstatymo 16 straipsnio 2 dalies 26 punktu ir 48 straipsnio 2 dalimi, Lietuvos Respublikos valstybės ir savivaldybių turto valdymo, naudojimo ir disponavimo juo įstatymo 14 straipsnio 1 dalies 1 ir 2 punktais, 3 dalimi, Lazdijų rajono savivaldybės turto perdavimo panaudos pagrindais laikinai neatlygintinai valdyti ir naudotis tvarkos aprašo, patvirtinto Lazdijų rajono savivaldybės tarybos 2019 m. spalio 18 d. sprendimu Nr. 5TS-169 „Dėl Lazdijų rajono savivaldybės turto perdavimo panaudos pagrindais laikinai neatlygintinai valdyti ir naudotis tvarkos aprašo patvirtinimo“, 4.1, 4.2, 6.1, 8.2 ir 9.1 papunkčiais, atsižvelgiant į Lazdijų r. Šventežerio mokyklos 2020-01-15 raštą Nr. ŠVM10-5 „Dėl patikėjimo teise valdomo turto patalpų“ ir 2020-01-29 raštą Nr. ŠVM10-11 „D</w:t>
      </w:r>
      <w:r w:rsidR="0072479E" w:rsidRPr="00CD24A2">
        <w:rPr>
          <w:bCs/>
          <w:sz w:val="24"/>
        </w:rPr>
        <w:t>ėl patikėjimo teise valdomo turto“</w:t>
      </w:r>
      <w:r w:rsidR="0072479E" w:rsidRPr="00CD24A2">
        <w:rPr>
          <w:sz w:val="24"/>
        </w:rPr>
        <w:t xml:space="preserve">. </w:t>
      </w:r>
    </w:p>
    <w:p w14:paraId="7E15392F" w14:textId="432B4699" w:rsidR="00B2556A" w:rsidRDefault="00B2556A" w:rsidP="00B2556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73638B" w:rsidRPr="006C4E25">
        <w:rPr>
          <w:sz w:val="24"/>
        </w:rPr>
        <w:t>Šio projekto tikslas</w:t>
      </w:r>
      <w:r w:rsidR="00DF3F17">
        <w:rPr>
          <w:sz w:val="24"/>
        </w:rPr>
        <w:t xml:space="preserve"> – </w:t>
      </w:r>
      <w:r>
        <w:rPr>
          <w:sz w:val="24"/>
        </w:rPr>
        <w:t>l</w:t>
      </w:r>
      <w:r w:rsidRPr="00B86B79">
        <w:rPr>
          <w:sz w:val="24"/>
        </w:rPr>
        <w:t xml:space="preserve">eisti Lazdijų r. Šventežerio mokyklai (kodas Juridinių asmenų registre </w:t>
      </w:r>
      <w:r>
        <w:rPr>
          <w:sz w:val="24"/>
        </w:rPr>
        <w:t>–</w:t>
      </w:r>
      <w:r w:rsidRPr="00B86B79">
        <w:rPr>
          <w:sz w:val="24"/>
        </w:rPr>
        <w:t xml:space="preserve"> 190609436</w:t>
      </w:r>
      <w:r>
        <w:rPr>
          <w:sz w:val="24"/>
        </w:rPr>
        <w:t>) p</w:t>
      </w:r>
      <w:r w:rsidRPr="00B86B79">
        <w:rPr>
          <w:sz w:val="24"/>
        </w:rPr>
        <w:t>erduoti</w:t>
      </w:r>
      <w:r>
        <w:rPr>
          <w:sz w:val="24"/>
        </w:rPr>
        <w:t xml:space="preserve"> </w:t>
      </w:r>
      <w:r w:rsidRPr="00B86B79">
        <w:rPr>
          <w:sz w:val="24"/>
        </w:rPr>
        <w:t>Lazdijų rajono savivaldybės nuosavybės teise priklausantį Lazdijų r. Šventežerio mokyklos patikėjimo teise valdomą turtą neatlygintinai naudotis pagal panaudos sutartį</w:t>
      </w:r>
    </w:p>
    <w:p w14:paraId="1C642FD7" w14:textId="0F7B2C8F" w:rsidR="00B2556A" w:rsidRDefault="00B2556A" w:rsidP="00B2556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 w:rsidRPr="00B86B79">
        <w:rPr>
          <w:sz w:val="24"/>
        </w:rPr>
        <w:t xml:space="preserve">10 metų laikotarpiui Lazdijų rajono savivaldybės viešajai bibliotekai (kodas Juridinių asmenų registre 190622679) patalpas Nr.1-7, 1-8, 1-9, 1-10, 1-11, 1-14, 1-15,  kurių bendras plotas yra </w:t>
      </w:r>
      <w:r w:rsidRPr="00D232B1">
        <w:rPr>
          <w:sz w:val="24"/>
        </w:rPr>
        <w:t>84,04 m</w:t>
      </w:r>
      <w:r w:rsidRPr="00D232B1">
        <w:rPr>
          <w:sz w:val="24"/>
          <w:vertAlign w:val="superscript"/>
        </w:rPr>
        <w:t>2</w:t>
      </w:r>
      <w:r w:rsidRPr="00D232B1">
        <w:rPr>
          <w:sz w:val="24"/>
        </w:rPr>
        <w:t xml:space="preserve"> ir 1/2 bendro  naudojimo patalpos 1-1, kurios plotas yra 6,30 m</w:t>
      </w:r>
      <w:r w:rsidRPr="00D232B1">
        <w:rPr>
          <w:sz w:val="24"/>
          <w:vertAlign w:val="superscript"/>
        </w:rPr>
        <w:t>2</w:t>
      </w:r>
      <w:r w:rsidRPr="00D232B1">
        <w:rPr>
          <w:sz w:val="24"/>
        </w:rPr>
        <w:t xml:space="preserve">, esančias </w:t>
      </w:r>
      <w:r>
        <w:rPr>
          <w:sz w:val="24"/>
        </w:rPr>
        <w:t xml:space="preserve">mokyklos </w:t>
      </w:r>
      <w:r w:rsidRPr="00D232B1">
        <w:rPr>
          <w:sz w:val="24"/>
        </w:rPr>
        <w:t>pastate 1C2p, kurio unikalus Nr. 5997-0010-1018, adresu</w:t>
      </w:r>
      <w:r w:rsidR="00E051CC">
        <w:rPr>
          <w:sz w:val="24"/>
        </w:rPr>
        <w:t>:</w:t>
      </w:r>
      <w:r w:rsidRPr="00D232B1">
        <w:rPr>
          <w:sz w:val="24"/>
        </w:rPr>
        <w:t xml:space="preserve"> Mokyklos g.</w:t>
      </w:r>
      <w:r w:rsidR="00E051CC">
        <w:rPr>
          <w:sz w:val="24"/>
        </w:rPr>
        <w:t xml:space="preserve"> </w:t>
      </w:r>
      <w:r w:rsidRPr="00D232B1">
        <w:rPr>
          <w:sz w:val="24"/>
        </w:rPr>
        <w:t xml:space="preserve">29, </w:t>
      </w:r>
      <w:proofErr w:type="spellStart"/>
      <w:r w:rsidRPr="00D232B1">
        <w:rPr>
          <w:sz w:val="24"/>
        </w:rPr>
        <w:t>Verstaminų</w:t>
      </w:r>
      <w:proofErr w:type="spellEnd"/>
      <w:r w:rsidRPr="00D232B1">
        <w:rPr>
          <w:sz w:val="24"/>
        </w:rPr>
        <w:t xml:space="preserve"> k., </w:t>
      </w:r>
      <w:r>
        <w:rPr>
          <w:sz w:val="24"/>
        </w:rPr>
        <w:t xml:space="preserve">Šventežerio </w:t>
      </w:r>
      <w:r w:rsidRPr="00D232B1">
        <w:rPr>
          <w:sz w:val="24"/>
        </w:rPr>
        <w:t>sen., Lazdijų r. sav.</w:t>
      </w:r>
      <w:r>
        <w:rPr>
          <w:sz w:val="24"/>
        </w:rPr>
        <w:t xml:space="preserve"> bei  </w:t>
      </w:r>
      <w:r w:rsidRPr="00D232B1">
        <w:rPr>
          <w:sz w:val="24"/>
        </w:rPr>
        <w:t xml:space="preserve">ilgalaikį </w:t>
      </w:r>
      <w:r>
        <w:rPr>
          <w:sz w:val="24"/>
        </w:rPr>
        <w:t xml:space="preserve">materialųjį </w:t>
      </w:r>
      <w:r w:rsidR="00E051CC">
        <w:rPr>
          <w:sz w:val="24"/>
        </w:rPr>
        <w:t>(</w:t>
      </w:r>
      <w:r>
        <w:rPr>
          <w:sz w:val="24"/>
        </w:rPr>
        <w:t>pagal priedą Nr. 1</w:t>
      </w:r>
      <w:r w:rsidR="00E051CC">
        <w:rPr>
          <w:sz w:val="24"/>
        </w:rPr>
        <w:t>)</w:t>
      </w:r>
      <w:r>
        <w:rPr>
          <w:sz w:val="24"/>
        </w:rPr>
        <w:t xml:space="preserve"> </w:t>
      </w:r>
      <w:r w:rsidRPr="00D232B1">
        <w:rPr>
          <w:sz w:val="24"/>
        </w:rPr>
        <w:t xml:space="preserve">ir trumpalaikį </w:t>
      </w:r>
      <w:r>
        <w:rPr>
          <w:sz w:val="24"/>
        </w:rPr>
        <w:t xml:space="preserve"> materialųjį </w:t>
      </w:r>
      <w:r w:rsidRPr="00D232B1">
        <w:rPr>
          <w:sz w:val="24"/>
        </w:rPr>
        <w:t xml:space="preserve">turtą </w:t>
      </w:r>
      <w:r w:rsidR="00E051CC">
        <w:rPr>
          <w:sz w:val="24"/>
        </w:rPr>
        <w:t>(</w:t>
      </w:r>
      <w:r>
        <w:rPr>
          <w:sz w:val="24"/>
        </w:rPr>
        <w:t>pagal priedą Nr. 2</w:t>
      </w:r>
      <w:r w:rsidR="00E051CC">
        <w:rPr>
          <w:sz w:val="24"/>
        </w:rPr>
        <w:t>)</w:t>
      </w:r>
      <w:r>
        <w:rPr>
          <w:sz w:val="24"/>
        </w:rPr>
        <w:t xml:space="preserve"> </w:t>
      </w:r>
      <w:r w:rsidRPr="007312D8">
        <w:rPr>
          <w:sz w:val="24"/>
        </w:rPr>
        <w:t xml:space="preserve">jos </w:t>
      </w:r>
      <w:r>
        <w:rPr>
          <w:sz w:val="24"/>
        </w:rPr>
        <w:t xml:space="preserve">nuostatuose </w:t>
      </w:r>
      <w:r w:rsidRPr="007312D8">
        <w:rPr>
          <w:sz w:val="24"/>
        </w:rPr>
        <w:t>numatytai veiklai vykdyti. </w:t>
      </w:r>
      <w:r>
        <w:rPr>
          <w:sz w:val="24"/>
        </w:rPr>
        <w:t xml:space="preserve">5 metų laikotarpiui </w:t>
      </w:r>
      <w:r w:rsidRPr="000A3EC9">
        <w:rPr>
          <w:sz w:val="24"/>
        </w:rPr>
        <w:t xml:space="preserve">viešajai įstaigai </w:t>
      </w:r>
      <w:r w:rsidRPr="007312D8">
        <w:rPr>
          <w:sz w:val="24"/>
        </w:rPr>
        <w:t xml:space="preserve">VšĮ Lazdijų socialinių paslaugų centrui </w:t>
      </w:r>
      <w:r w:rsidRPr="000A3EC9">
        <w:rPr>
          <w:sz w:val="24"/>
        </w:rPr>
        <w:t>(kodas</w:t>
      </w:r>
      <w:r>
        <w:rPr>
          <w:sz w:val="24"/>
        </w:rPr>
        <w:t xml:space="preserve"> Juridinių asmenų registre</w:t>
      </w:r>
      <w:r w:rsidR="00E051CC">
        <w:rPr>
          <w:sz w:val="24"/>
        </w:rPr>
        <w:t xml:space="preserve"> – 1</w:t>
      </w:r>
      <w:r w:rsidRPr="000A3EC9">
        <w:rPr>
          <w:sz w:val="24"/>
        </w:rPr>
        <w:t>6</w:t>
      </w:r>
      <w:r>
        <w:rPr>
          <w:sz w:val="24"/>
        </w:rPr>
        <w:t>5228458) patalpas Nr. 1</w:t>
      </w:r>
      <w:r w:rsidRPr="007312D8">
        <w:rPr>
          <w:sz w:val="24"/>
        </w:rPr>
        <w:t>-4,</w:t>
      </w:r>
      <w:r>
        <w:rPr>
          <w:sz w:val="24"/>
        </w:rPr>
        <w:t xml:space="preserve"> </w:t>
      </w:r>
      <w:r w:rsidRPr="007312D8">
        <w:rPr>
          <w:sz w:val="24"/>
        </w:rPr>
        <w:t>1-5,</w:t>
      </w:r>
      <w:r>
        <w:rPr>
          <w:sz w:val="24"/>
        </w:rPr>
        <w:t xml:space="preserve"> </w:t>
      </w:r>
      <w:r w:rsidRPr="007312D8">
        <w:rPr>
          <w:sz w:val="24"/>
        </w:rPr>
        <w:t>1-6, kurių bendras plotas 7,19 m</w:t>
      </w:r>
      <w:r w:rsidRPr="007312D8">
        <w:rPr>
          <w:sz w:val="24"/>
          <w:vertAlign w:val="superscript"/>
        </w:rPr>
        <w:t>2</w:t>
      </w:r>
      <w:r w:rsidRPr="007312D8">
        <w:rPr>
          <w:sz w:val="24"/>
        </w:rPr>
        <w:t>, esančias</w:t>
      </w:r>
      <w:r>
        <w:rPr>
          <w:sz w:val="24"/>
        </w:rPr>
        <w:t xml:space="preserve"> mokyklos </w:t>
      </w:r>
      <w:r w:rsidRPr="007312D8">
        <w:rPr>
          <w:sz w:val="24"/>
        </w:rPr>
        <w:t>pastate 1C2p</w:t>
      </w:r>
      <w:r>
        <w:rPr>
          <w:sz w:val="24"/>
        </w:rPr>
        <w:t>, kurio u</w:t>
      </w:r>
      <w:r w:rsidRPr="007312D8">
        <w:rPr>
          <w:sz w:val="24"/>
        </w:rPr>
        <w:t>nikalus Nr. 5997-0010-1018</w:t>
      </w:r>
      <w:r>
        <w:rPr>
          <w:sz w:val="24"/>
        </w:rPr>
        <w:t>, a</w:t>
      </w:r>
      <w:r w:rsidRPr="007312D8">
        <w:rPr>
          <w:sz w:val="24"/>
        </w:rPr>
        <w:t>dresu</w:t>
      </w:r>
      <w:r w:rsidR="00E051CC">
        <w:rPr>
          <w:sz w:val="24"/>
        </w:rPr>
        <w:t>:</w:t>
      </w:r>
      <w:r w:rsidRPr="007312D8">
        <w:rPr>
          <w:sz w:val="24"/>
        </w:rPr>
        <w:t xml:space="preserve"> Mokyklos g.</w:t>
      </w:r>
      <w:r w:rsidR="00E051CC">
        <w:rPr>
          <w:sz w:val="24"/>
        </w:rPr>
        <w:t xml:space="preserve"> </w:t>
      </w:r>
      <w:r w:rsidRPr="007312D8">
        <w:rPr>
          <w:sz w:val="24"/>
        </w:rPr>
        <w:t xml:space="preserve">29, </w:t>
      </w:r>
      <w:proofErr w:type="spellStart"/>
      <w:r w:rsidRPr="007312D8">
        <w:rPr>
          <w:sz w:val="24"/>
        </w:rPr>
        <w:t>Verstaminų</w:t>
      </w:r>
      <w:proofErr w:type="spellEnd"/>
      <w:r w:rsidRPr="007312D8">
        <w:rPr>
          <w:sz w:val="24"/>
        </w:rPr>
        <w:t xml:space="preserve"> k., </w:t>
      </w:r>
      <w:r>
        <w:rPr>
          <w:sz w:val="24"/>
        </w:rPr>
        <w:t xml:space="preserve">Šventežerio sen., Lazdijų r. sav., bei </w:t>
      </w:r>
      <w:r w:rsidRPr="007312D8">
        <w:rPr>
          <w:sz w:val="24"/>
        </w:rPr>
        <w:t>ilgalaikį</w:t>
      </w:r>
      <w:r>
        <w:rPr>
          <w:sz w:val="24"/>
        </w:rPr>
        <w:t xml:space="preserve"> materialųjį </w:t>
      </w:r>
      <w:r w:rsidRPr="007312D8">
        <w:rPr>
          <w:sz w:val="24"/>
        </w:rPr>
        <w:t xml:space="preserve"> turtą </w:t>
      </w:r>
      <w:r w:rsidR="00E051CC">
        <w:rPr>
          <w:sz w:val="24"/>
        </w:rPr>
        <w:t>(</w:t>
      </w:r>
      <w:r>
        <w:rPr>
          <w:sz w:val="24"/>
        </w:rPr>
        <w:t>pagal priedą Nr. 3</w:t>
      </w:r>
      <w:r w:rsidR="00E051CC">
        <w:rPr>
          <w:sz w:val="24"/>
        </w:rPr>
        <w:t>)</w:t>
      </w:r>
      <w:r>
        <w:rPr>
          <w:sz w:val="24"/>
        </w:rPr>
        <w:t xml:space="preserve">  </w:t>
      </w:r>
      <w:r w:rsidRPr="007312D8">
        <w:rPr>
          <w:sz w:val="24"/>
        </w:rPr>
        <w:t>jos įstatuose numatytai veiklai vykdyti.  </w:t>
      </w:r>
      <w:r>
        <w:rPr>
          <w:sz w:val="24"/>
        </w:rPr>
        <w:t>Įpareigoti panaudų gavėjus savo lėšomis atlikti reikalingą nekilnojamojo daikto einamąjį ar kapitalinį remontą.</w:t>
      </w:r>
      <w:r w:rsidRPr="006C4E25">
        <w:rPr>
          <w:sz w:val="24"/>
        </w:rPr>
        <w:t xml:space="preserve"> </w:t>
      </w:r>
      <w:r w:rsidRPr="008A4819">
        <w:rPr>
          <w:sz w:val="24"/>
        </w:rPr>
        <w:t xml:space="preserve">Įgalioti </w:t>
      </w:r>
      <w:r w:rsidRPr="007312D8">
        <w:rPr>
          <w:sz w:val="24"/>
        </w:rPr>
        <w:t xml:space="preserve">Lazdijų r. Šventežerio mokyklos </w:t>
      </w:r>
      <w:r>
        <w:rPr>
          <w:sz w:val="24"/>
        </w:rPr>
        <w:t xml:space="preserve">direktorių </w:t>
      </w:r>
      <w:r w:rsidRPr="008A4819">
        <w:rPr>
          <w:sz w:val="24"/>
        </w:rPr>
        <w:t>pas</w:t>
      </w:r>
      <w:r>
        <w:rPr>
          <w:sz w:val="24"/>
        </w:rPr>
        <w:t xml:space="preserve">irašyti patalpų panaudos sutartis </w:t>
      </w:r>
      <w:r w:rsidRPr="008A4819">
        <w:rPr>
          <w:sz w:val="24"/>
        </w:rPr>
        <w:t xml:space="preserve">su </w:t>
      </w:r>
      <w:r w:rsidRPr="007312D8">
        <w:rPr>
          <w:sz w:val="24"/>
        </w:rPr>
        <w:t>Lazdijų rajono savivaldybės vieš</w:t>
      </w:r>
      <w:r w:rsidR="00E051CC">
        <w:rPr>
          <w:sz w:val="24"/>
        </w:rPr>
        <w:t>ą</w:t>
      </w:r>
      <w:r w:rsidRPr="007312D8">
        <w:rPr>
          <w:sz w:val="24"/>
        </w:rPr>
        <w:t>ja biblioteka</w:t>
      </w:r>
      <w:r>
        <w:rPr>
          <w:sz w:val="24"/>
        </w:rPr>
        <w:t xml:space="preserve"> ir v</w:t>
      </w:r>
      <w:r w:rsidRPr="00916F8D">
        <w:rPr>
          <w:sz w:val="24"/>
        </w:rPr>
        <w:t>ieš</w:t>
      </w:r>
      <w:r>
        <w:rPr>
          <w:sz w:val="24"/>
        </w:rPr>
        <w:t>ąja</w:t>
      </w:r>
      <w:r w:rsidRPr="00916F8D">
        <w:rPr>
          <w:sz w:val="24"/>
        </w:rPr>
        <w:t xml:space="preserve"> įstaiga </w:t>
      </w:r>
      <w:r w:rsidRPr="007312D8">
        <w:rPr>
          <w:sz w:val="24"/>
        </w:rPr>
        <w:t>Lazdijų socialinių paslaugų centru</w:t>
      </w:r>
      <w:r>
        <w:rPr>
          <w:sz w:val="24"/>
        </w:rPr>
        <w:t xml:space="preserve">. </w:t>
      </w:r>
    </w:p>
    <w:p w14:paraId="7AC310BE" w14:textId="77777777" w:rsidR="0073638B" w:rsidRPr="006C4E25" w:rsidRDefault="0073638B" w:rsidP="003F5074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286643C2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76423154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lastRenderedPageBreak/>
        <w:tab/>
        <w:t xml:space="preserve">Naujų teisės aktų priimti ar galiojančių pakeisti, panaikinti, priėmus </w:t>
      </w:r>
      <w:r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646B6B22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07F9EEDE" w14:textId="6CA2BFF8" w:rsidR="0073638B" w:rsidRDefault="0073638B" w:rsidP="0073638B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="00147399" w:rsidRPr="00147399">
        <w:t>Biudžeto, finansų ir turto valdymo skyriaus vedėjo pavaduotoja</w:t>
      </w:r>
      <w:r w:rsidR="00E051CC">
        <w:t xml:space="preserve"> </w:t>
      </w:r>
      <w:r w:rsidR="00147399" w:rsidRPr="00147399">
        <w:t xml:space="preserve">Jolita Galvanauskienė. </w:t>
      </w:r>
    </w:p>
    <w:p w14:paraId="1A4D6343" w14:textId="77777777" w:rsidR="0073638B" w:rsidRDefault="0073638B" w:rsidP="0073638B">
      <w:pPr>
        <w:spacing w:line="360" w:lineRule="auto"/>
        <w:jc w:val="both"/>
      </w:pPr>
    </w:p>
    <w:p w14:paraId="30A2B751" w14:textId="77777777" w:rsidR="00A725AA" w:rsidRDefault="00A725AA" w:rsidP="00DF3F17">
      <w:pPr>
        <w:jc w:val="both"/>
      </w:pPr>
    </w:p>
    <w:p w14:paraId="027E9B6A" w14:textId="77777777" w:rsidR="00A725AA" w:rsidRDefault="00A725AA" w:rsidP="00DF3F17">
      <w:pPr>
        <w:jc w:val="both"/>
      </w:pPr>
    </w:p>
    <w:p w14:paraId="44AEF30D" w14:textId="77777777" w:rsidR="00A725AA" w:rsidRDefault="00A725AA" w:rsidP="00DF3F17">
      <w:pPr>
        <w:jc w:val="both"/>
      </w:pPr>
    </w:p>
    <w:p w14:paraId="25E5C60D" w14:textId="4E1CDF4A" w:rsidR="00147399" w:rsidRDefault="00147399" w:rsidP="00DF3F17">
      <w:pPr>
        <w:jc w:val="both"/>
      </w:pPr>
      <w:r w:rsidRPr="00147399">
        <w:t>Biudžeto, finansų ir turto valdymo skyriaus</w:t>
      </w:r>
    </w:p>
    <w:p w14:paraId="7AEBA9D9" w14:textId="77777777" w:rsidR="0073638B" w:rsidRPr="006C4E25" w:rsidRDefault="00147399" w:rsidP="00DF3F17">
      <w:pPr>
        <w:jc w:val="both"/>
        <w:rPr>
          <w:b/>
        </w:rPr>
      </w:pPr>
      <w:r w:rsidRPr="00147399">
        <w:t>vedėjo pavaduotoja</w:t>
      </w:r>
      <w:r w:rsidRPr="0014739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7399">
        <w:t>Jolita Galvanauskienė</w:t>
      </w:r>
      <w:r w:rsidR="0073638B" w:rsidRPr="006C4E25">
        <w:tab/>
      </w:r>
    </w:p>
    <w:p w14:paraId="3DDFF4D3" w14:textId="77777777" w:rsidR="00171696" w:rsidRPr="006C4E25" w:rsidRDefault="00171696" w:rsidP="00DF3F17">
      <w:pPr>
        <w:pStyle w:val="Pagrindiniotekstopirmatrauka1"/>
        <w:rPr>
          <w:sz w:val="24"/>
        </w:rPr>
      </w:pPr>
    </w:p>
    <w:p w14:paraId="53C01A64" w14:textId="77777777" w:rsidR="00171696" w:rsidRPr="006C4E25" w:rsidRDefault="00171696" w:rsidP="00DF3F17">
      <w:pPr>
        <w:pStyle w:val="Pagrindiniotekstopirmatrauka1"/>
        <w:rPr>
          <w:sz w:val="24"/>
        </w:rPr>
      </w:pPr>
    </w:p>
    <w:p w14:paraId="0BC16312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5025CDE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6B1746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0CAB53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B978C4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FED2C3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8C67BF8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18EBD3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4BFD1AC7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47F9288C" w14:textId="77777777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3C955E0C" w14:textId="77777777" w:rsidR="00BA3D32" w:rsidRDefault="00BA3D32" w:rsidP="00DF006B">
      <w:pPr>
        <w:pStyle w:val="Pagrindiniotekstopirmatrauka1"/>
        <w:rPr>
          <w:sz w:val="24"/>
        </w:rPr>
      </w:pPr>
    </w:p>
    <w:p w14:paraId="4945CE5F" w14:textId="77777777" w:rsidR="00BA3D32" w:rsidRDefault="00BA3D32" w:rsidP="00DF006B">
      <w:pPr>
        <w:pStyle w:val="Pagrindiniotekstopirmatrauka1"/>
        <w:rPr>
          <w:sz w:val="24"/>
        </w:rPr>
      </w:pPr>
    </w:p>
    <w:p w14:paraId="160AEE74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3C6A86BF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DC0267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F90EF0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62F0881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5662DB5" w14:textId="77777777" w:rsidR="00916F8D" w:rsidRDefault="00916F8D" w:rsidP="004C491D">
      <w:pPr>
        <w:pStyle w:val="Pagrindiniotekstopirmatrauka1"/>
        <w:ind w:firstLine="0"/>
        <w:rPr>
          <w:sz w:val="24"/>
        </w:rPr>
      </w:pPr>
    </w:p>
    <w:p w14:paraId="2BF4415C" w14:textId="77777777" w:rsidR="00916F8D" w:rsidRDefault="00916F8D" w:rsidP="00DF006B">
      <w:pPr>
        <w:pStyle w:val="Pagrindiniotekstopirmatrauka1"/>
        <w:rPr>
          <w:sz w:val="24"/>
        </w:rPr>
      </w:pPr>
    </w:p>
    <w:p w14:paraId="547C40A2" w14:textId="77777777" w:rsidR="00437B5E" w:rsidRDefault="00437B5E" w:rsidP="00DF006B">
      <w:pPr>
        <w:pStyle w:val="Pagrindiniotekstopirmatrauka1"/>
        <w:rPr>
          <w:sz w:val="24"/>
        </w:rPr>
      </w:pPr>
    </w:p>
    <w:p w14:paraId="3DC87B5E" w14:textId="77777777" w:rsidR="00437B5E" w:rsidRDefault="00437B5E" w:rsidP="00DF006B">
      <w:pPr>
        <w:pStyle w:val="Pagrindiniotekstopirmatrauka1"/>
        <w:rPr>
          <w:sz w:val="24"/>
        </w:rPr>
      </w:pPr>
    </w:p>
    <w:p w14:paraId="4F3189EF" w14:textId="77777777" w:rsidR="00437B5E" w:rsidRDefault="00437B5E" w:rsidP="00DF006B">
      <w:pPr>
        <w:pStyle w:val="Pagrindiniotekstopirmatrauka1"/>
        <w:rPr>
          <w:sz w:val="24"/>
        </w:rPr>
      </w:pPr>
    </w:p>
    <w:p w14:paraId="3A8565EC" w14:textId="77777777" w:rsidR="00437B5E" w:rsidRDefault="00437B5E" w:rsidP="00DF006B">
      <w:pPr>
        <w:pStyle w:val="Pagrindiniotekstopirmatrauka1"/>
        <w:rPr>
          <w:sz w:val="24"/>
        </w:rPr>
      </w:pPr>
    </w:p>
    <w:p w14:paraId="2AA3EF3E" w14:textId="77777777" w:rsidR="00916F8D" w:rsidRDefault="00916F8D" w:rsidP="00DF006B">
      <w:pPr>
        <w:pStyle w:val="Pagrindiniotekstopirmatrauka1"/>
        <w:rPr>
          <w:sz w:val="24"/>
        </w:rPr>
      </w:pPr>
    </w:p>
    <w:p w14:paraId="6E1DF590" w14:textId="77777777" w:rsidR="00916F8D" w:rsidRDefault="00916F8D" w:rsidP="00DF006B">
      <w:pPr>
        <w:pStyle w:val="Pagrindiniotekstopirmatrauka1"/>
        <w:rPr>
          <w:sz w:val="24"/>
        </w:rPr>
      </w:pPr>
    </w:p>
    <w:p w14:paraId="0E627F90" w14:textId="77777777" w:rsidR="004C491D" w:rsidRDefault="004C491D" w:rsidP="00DF006B">
      <w:pPr>
        <w:pStyle w:val="Pagrindiniotekstopirmatrauka1"/>
        <w:rPr>
          <w:sz w:val="24"/>
        </w:rPr>
      </w:pPr>
    </w:p>
    <w:p w14:paraId="73C480AA" w14:textId="77777777" w:rsidR="00916F8D" w:rsidRDefault="00916F8D" w:rsidP="00DF006B">
      <w:pPr>
        <w:pStyle w:val="Pagrindiniotekstopirmatrauka1"/>
        <w:rPr>
          <w:sz w:val="24"/>
        </w:rPr>
      </w:pPr>
    </w:p>
    <w:p w14:paraId="5488F34A" w14:textId="77777777" w:rsidR="004B448A" w:rsidRDefault="004B448A" w:rsidP="00DF006B">
      <w:pPr>
        <w:pStyle w:val="Pagrindiniotekstopirmatrauka1"/>
        <w:rPr>
          <w:sz w:val="24"/>
        </w:rPr>
      </w:pPr>
    </w:p>
    <w:p w14:paraId="24EA4FB3" w14:textId="77777777" w:rsidR="004B448A" w:rsidRDefault="004B448A" w:rsidP="00DF006B">
      <w:pPr>
        <w:pStyle w:val="Pagrindiniotekstopirmatrauka1"/>
        <w:rPr>
          <w:sz w:val="24"/>
        </w:rPr>
      </w:pPr>
    </w:p>
    <w:p w14:paraId="4C005C7F" w14:textId="77777777" w:rsidR="004B448A" w:rsidRDefault="004B448A" w:rsidP="00DF006B">
      <w:pPr>
        <w:pStyle w:val="Pagrindiniotekstopirmatrauka1"/>
        <w:rPr>
          <w:sz w:val="24"/>
        </w:rPr>
      </w:pPr>
    </w:p>
    <w:p w14:paraId="44E93F24" w14:textId="77777777" w:rsidR="004B448A" w:rsidRDefault="004B448A" w:rsidP="00DF006B">
      <w:pPr>
        <w:pStyle w:val="Pagrindiniotekstopirmatrauka1"/>
        <w:rPr>
          <w:sz w:val="24"/>
        </w:rPr>
      </w:pPr>
    </w:p>
    <w:p w14:paraId="43281B19" w14:textId="77777777" w:rsidR="004B448A" w:rsidRDefault="004B448A" w:rsidP="00DF006B">
      <w:pPr>
        <w:pStyle w:val="Pagrindiniotekstopirmatrauka1"/>
        <w:rPr>
          <w:sz w:val="24"/>
        </w:rPr>
      </w:pPr>
    </w:p>
    <w:p w14:paraId="74A471CF" w14:textId="77777777" w:rsidR="004B448A" w:rsidRPr="006C4E25" w:rsidRDefault="004B448A" w:rsidP="00DF006B">
      <w:pPr>
        <w:pStyle w:val="Pagrindiniotekstopirmatrauka1"/>
        <w:rPr>
          <w:sz w:val="24"/>
        </w:rPr>
      </w:pPr>
    </w:p>
    <w:p w14:paraId="63AF0955" w14:textId="77777777" w:rsidR="00347643" w:rsidRDefault="00347643">
      <w:pPr>
        <w:jc w:val="both"/>
      </w:pPr>
    </w:p>
    <w:p w14:paraId="4D05FAE3" w14:textId="77777777" w:rsidR="000C114D" w:rsidRDefault="000C114D">
      <w:pPr>
        <w:jc w:val="both"/>
      </w:pPr>
    </w:p>
    <w:p w14:paraId="7976BDB6" w14:textId="77777777" w:rsidR="008A4F70" w:rsidRPr="006C4E25" w:rsidRDefault="008A4F70" w:rsidP="004E7F63">
      <w:pPr>
        <w:spacing w:line="360" w:lineRule="auto"/>
        <w:jc w:val="both"/>
        <w:rPr>
          <w:b/>
        </w:rPr>
      </w:pPr>
    </w:p>
    <w:sectPr w:rsidR="008A4F70" w:rsidRPr="006C4E25" w:rsidSect="00570E5F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68F8" w14:textId="77777777" w:rsidR="00277A1C" w:rsidRDefault="00277A1C" w:rsidP="0082208E">
      <w:r>
        <w:separator/>
      </w:r>
    </w:p>
  </w:endnote>
  <w:endnote w:type="continuationSeparator" w:id="0">
    <w:p w14:paraId="433BBDB0" w14:textId="77777777" w:rsidR="00277A1C" w:rsidRDefault="00277A1C" w:rsidP="0082208E">
      <w:r>
        <w:continuationSeparator/>
      </w:r>
    </w:p>
  </w:endnote>
  <w:endnote w:type="continuationNotice" w:id="1">
    <w:p w14:paraId="34A6A311" w14:textId="77777777" w:rsidR="00277A1C" w:rsidRDefault="00277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14B63" w14:textId="77777777" w:rsidR="00277A1C" w:rsidRDefault="00277A1C" w:rsidP="0082208E">
      <w:r>
        <w:separator/>
      </w:r>
    </w:p>
  </w:footnote>
  <w:footnote w:type="continuationSeparator" w:id="0">
    <w:p w14:paraId="5E5E2579" w14:textId="77777777" w:rsidR="00277A1C" w:rsidRDefault="00277A1C" w:rsidP="0082208E">
      <w:r>
        <w:continuationSeparator/>
      </w:r>
    </w:p>
  </w:footnote>
  <w:footnote w:type="continuationNotice" w:id="1">
    <w:p w14:paraId="43A8573F" w14:textId="77777777" w:rsidR="00277A1C" w:rsidRDefault="00277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9738" w14:textId="1567B99A" w:rsidR="005764AC" w:rsidRDefault="005764A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87A1F">
      <w:rPr>
        <w:noProof/>
      </w:rPr>
      <w:t>9</w:t>
    </w:r>
    <w:r>
      <w:fldChar w:fldCharType="end"/>
    </w:r>
  </w:p>
  <w:p w14:paraId="6836E0B0" w14:textId="77777777" w:rsidR="005764AC" w:rsidRDefault="005764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4080" w14:textId="77777777" w:rsidR="005764AC" w:rsidRDefault="005764AC" w:rsidP="006A2D64">
    <w:pPr>
      <w:pStyle w:val="Antrats"/>
      <w:tabs>
        <w:tab w:val="clear" w:pos="4819"/>
        <w:tab w:val="clear" w:pos="9638"/>
        <w:tab w:val="left" w:pos="7272"/>
      </w:tabs>
      <w:jc w:val="right"/>
    </w:pPr>
    <w:r>
      <w:tab/>
      <w:t xml:space="preserve">P r o j e k t a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836B50"/>
    <w:multiLevelType w:val="multilevel"/>
    <w:tmpl w:val="03565CAC"/>
    <w:lvl w:ilvl="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3" w:hanging="1800"/>
      </w:pPr>
      <w:rPr>
        <w:rFonts w:hint="default"/>
      </w:rPr>
    </w:lvl>
  </w:abstractNum>
  <w:abstractNum w:abstractNumId="2" w15:restartNumberingAfterBreak="0">
    <w:nsid w:val="4081477E"/>
    <w:multiLevelType w:val="multilevel"/>
    <w:tmpl w:val="03565CAC"/>
    <w:lvl w:ilvl="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3" w:hanging="1800"/>
      </w:pPr>
      <w:rPr>
        <w:rFonts w:hint="default"/>
      </w:rPr>
    </w:lvl>
  </w:abstractNum>
  <w:abstractNum w:abstractNumId="3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0263"/>
    <w:rsid w:val="0000782C"/>
    <w:rsid w:val="00011538"/>
    <w:rsid w:val="000240DC"/>
    <w:rsid w:val="00031DB5"/>
    <w:rsid w:val="000338FE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A3EC9"/>
    <w:rsid w:val="000B18BE"/>
    <w:rsid w:val="000B6B9E"/>
    <w:rsid w:val="000B70F5"/>
    <w:rsid w:val="000C114D"/>
    <w:rsid w:val="000C2C7D"/>
    <w:rsid w:val="000C2E00"/>
    <w:rsid w:val="000C6212"/>
    <w:rsid w:val="000D5F1F"/>
    <w:rsid w:val="000E6574"/>
    <w:rsid w:val="000E76EC"/>
    <w:rsid w:val="000E7BC8"/>
    <w:rsid w:val="000F2684"/>
    <w:rsid w:val="00110950"/>
    <w:rsid w:val="0011760D"/>
    <w:rsid w:val="001263E3"/>
    <w:rsid w:val="00144450"/>
    <w:rsid w:val="00145BEF"/>
    <w:rsid w:val="00147399"/>
    <w:rsid w:val="00152A9E"/>
    <w:rsid w:val="00163999"/>
    <w:rsid w:val="0016474D"/>
    <w:rsid w:val="00166D88"/>
    <w:rsid w:val="00171696"/>
    <w:rsid w:val="00171ED1"/>
    <w:rsid w:val="00182AB8"/>
    <w:rsid w:val="00183CAB"/>
    <w:rsid w:val="001A5298"/>
    <w:rsid w:val="001A743B"/>
    <w:rsid w:val="001B2E06"/>
    <w:rsid w:val="001C2B1F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A1C"/>
    <w:rsid w:val="00277CDD"/>
    <w:rsid w:val="00283AFA"/>
    <w:rsid w:val="00284C25"/>
    <w:rsid w:val="00286DE7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549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353F0"/>
    <w:rsid w:val="00347643"/>
    <w:rsid w:val="003579BB"/>
    <w:rsid w:val="0036695C"/>
    <w:rsid w:val="003711E2"/>
    <w:rsid w:val="00374507"/>
    <w:rsid w:val="00391D87"/>
    <w:rsid w:val="00392588"/>
    <w:rsid w:val="003939C8"/>
    <w:rsid w:val="00393B30"/>
    <w:rsid w:val="003949F5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074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39F1"/>
    <w:rsid w:val="004B448A"/>
    <w:rsid w:val="004B6895"/>
    <w:rsid w:val="004C0773"/>
    <w:rsid w:val="004C152B"/>
    <w:rsid w:val="004C491D"/>
    <w:rsid w:val="004D2B58"/>
    <w:rsid w:val="004D2E69"/>
    <w:rsid w:val="004D41A1"/>
    <w:rsid w:val="004D6EF7"/>
    <w:rsid w:val="004E221B"/>
    <w:rsid w:val="004E35DE"/>
    <w:rsid w:val="004E7F63"/>
    <w:rsid w:val="005027BC"/>
    <w:rsid w:val="00502A86"/>
    <w:rsid w:val="00512884"/>
    <w:rsid w:val="005136B6"/>
    <w:rsid w:val="00514486"/>
    <w:rsid w:val="005208D4"/>
    <w:rsid w:val="00520A7B"/>
    <w:rsid w:val="0052359D"/>
    <w:rsid w:val="00525905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10F3"/>
    <w:rsid w:val="00564829"/>
    <w:rsid w:val="005671E4"/>
    <w:rsid w:val="00570E5F"/>
    <w:rsid w:val="00572496"/>
    <w:rsid w:val="00573D0B"/>
    <w:rsid w:val="00574113"/>
    <w:rsid w:val="005764AC"/>
    <w:rsid w:val="00580780"/>
    <w:rsid w:val="005817C6"/>
    <w:rsid w:val="00583438"/>
    <w:rsid w:val="00595524"/>
    <w:rsid w:val="00596684"/>
    <w:rsid w:val="005A5108"/>
    <w:rsid w:val="005B5A78"/>
    <w:rsid w:val="005B5B82"/>
    <w:rsid w:val="005C0CEE"/>
    <w:rsid w:val="005C22AA"/>
    <w:rsid w:val="005D3C11"/>
    <w:rsid w:val="005D58E2"/>
    <w:rsid w:val="005D5B12"/>
    <w:rsid w:val="005D6C30"/>
    <w:rsid w:val="005D6DF0"/>
    <w:rsid w:val="005E0115"/>
    <w:rsid w:val="005E38C2"/>
    <w:rsid w:val="005E7C6C"/>
    <w:rsid w:val="005F1072"/>
    <w:rsid w:val="005F204D"/>
    <w:rsid w:val="005F212C"/>
    <w:rsid w:val="00602968"/>
    <w:rsid w:val="0060724A"/>
    <w:rsid w:val="00610053"/>
    <w:rsid w:val="00613BA0"/>
    <w:rsid w:val="00614AC8"/>
    <w:rsid w:val="006220BA"/>
    <w:rsid w:val="00625D49"/>
    <w:rsid w:val="00633E48"/>
    <w:rsid w:val="0063400E"/>
    <w:rsid w:val="00637A67"/>
    <w:rsid w:val="006431A9"/>
    <w:rsid w:val="00643B71"/>
    <w:rsid w:val="00645601"/>
    <w:rsid w:val="00651951"/>
    <w:rsid w:val="006520E4"/>
    <w:rsid w:val="0067242D"/>
    <w:rsid w:val="0068578B"/>
    <w:rsid w:val="006861FC"/>
    <w:rsid w:val="006959B4"/>
    <w:rsid w:val="006A2D64"/>
    <w:rsid w:val="006A410F"/>
    <w:rsid w:val="006A5921"/>
    <w:rsid w:val="006A6EAF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479E"/>
    <w:rsid w:val="00725376"/>
    <w:rsid w:val="007312D8"/>
    <w:rsid w:val="00732D7B"/>
    <w:rsid w:val="0073638B"/>
    <w:rsid w:val="00742F28"/>
    <w:rsid w:val="00745F57"/>
    <w:rsid w:val="00764972"/>
    <w:rsid w:val="00766FFC"/>
    <w:rsid w:val="0077608D"/>
    <w:rsid w:val="00780878"/>
    <w:rsid w:val="0078367B"/>
    <w:rsid w:val="00785F9C"/>
    <w:rsid w:val="00787A1F"/>
    <w:rsid w:val="007A0D8C"/>
    <w:rsid w:val="007A20A5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1DB7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0445"/>
    <w:rsid w:val="008741A2"/>
    <w:rsid w:val="008878C6"/>
    <w:rsid w:val="00893345"/>
    <w:rsid w:val="0089616B"/>
    <w:rsid w:val="008A2D0C"/>
    <w:rsid w:val="008A4819"/>
    <w:rsid w:val="008A4F70"/>
    <w:rsid w:val="008B0237"/>
    <w:rsid w:val="008B34C1"/>
    <w:rsid w:val="008B446E"/>
    <w:rsid w:val="008B5238"/>
    <w:rsid w:val="008B592E"/>
    <w:rsid w:val="008C1D81"/>
    <w:rsid w:val="008C2608"/>
    <w:rsid w:val="008C6470"/>
    <w:rsid w:val="008D3EAE"/>
    <w:rsid w:val="008E1941"/>
    <w:rsid w:val="008E7C61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9F7415"/>
    <w:rsid w:val="00A10D66"/>
    <w:rsid w:val="00A27F8D"/>
    <w:rsid w:val="00A55412"/>
    <w:rsid w:val="00A63E72"/>
    <w:rsid w:val="00A67929"/>
    <w:rsid w:val="00A725AA"/>
    <w:rsid w:val="00A738CF"/>
    <w:rsid w:val="00A73BD7"/>
    <w:rsid w:val="00A75D37"/>
    <w:rsid w:val="00A801FF"/>
    <w:rsid w:val="00A903E2"/>
    <w:rsid w:val="00A9133A"/>
    <w:rsid w:val="00AA21C5"/>
    <w:rsid w:val="00AA2776"/>
    <w:rsid w:val="00AA27B3"/>
    <w:rsid w:val="00AA57C3"/>
    <w:rsid w:val="00AA6B6B"/>
    <w:rsid w:val="00AB5A41"/>
    <w:rsid w:val="00AB7345"/>
    <w:rsid w:val="00AC2078"/>
    <w:rsid w:val="00AC45A3"/>
    <w:rsid w:val="00AC4B10"/>
    <w:rsid w:val="00AD1BA4"/>
    <w:rsid w:val="00AD2447"/>
    <w:rsid w:val="00AD618C"/>
    <w:rsid w:val="00AE1A93"/>
    <w:rsid w:val="00AE22F6"/>
    <w:rsid w:val="00AE3758"/>
    <w:rsid w:val="00AF6CC4"/>
    <w:rsid w:val="00B07A81"/>
    <w:rsid w:val="00B12858"/>
    <w:rsid w:val="00B143C7"/>
    <w:rsid w:val="00B17B53"/>
    <w:rsid w:val="00B2556A"/>
    <w:rsid w:val="00B27104"/>
    <w:rsid w:val="00B33EA6"/>
    <w:rsid w:val="00B3704C"/>
    <w:rsid w:val="00B4449E"/>
    <w:rsid w:val="00B53A77"/>
    <w:rsid w:val="00B6193D"/>
    <w:rsid w:val="00B64CD1"/>
    <w:rsid w:val="00B64D00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86B79"/>
    <w:rsid w:val="00B936F0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5220"/>
    <w:rsid w:val="00CD24A2"/>
    <w:rsid w:val="00CD3D30"/>
    <w:rsid w:val="00CF719C"/>
    <w:rsid w:val="00CF759D"/>
    <w:rsid w:val="00D04A9B"/>
    <w:rsid w:val="00D159A0"/>
    <w:rsid w:val="00D16576"/>
    <w:rsid w:val="00D232B1"/>
    <w:rsid w:val="00D27EF6"/>
    <w:rsid w:val="00D31979"/>
    <w:rsid w:val="00D32DC0"/>
    <w:rsid w:val="00D43E94"/>
    <w:rsid w:val="00D51A2A"/>
    <w:rsid w:val="00D534ED"/>
    <w:rsid w:val="00D56643"/>
    <w:rsid w:val="00D71A8C"/>
    <w:rsid w:val="00D7447E"/>
    <w:rsid w:val="00D8039B"/>
    <w:rsid w:val="00D837FF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E2BAE"/>
    <w:rsid w:val="00DF006B"/>
    <w:rsid w:val="00DF3F17"/>
    <w:rsid w:val="00DF4DD1"/>
    <w:rsid w:val="00DF7E3A"/>
    <w:rsid w:val="00E051CC"/>
    <w:rsid w:val="00E07ABF"/>
    <w:rsid w:val="00E123A2"/>
    <w:rsid w:val="00E17476"/>
    <w:rsid w:val="00E17DDD"/>
    <w:rsid w:val="00E210FD"/>
    <w:rsid w:val="00E40F4D"/>
    <w:rsid w:val="00E445CA"/>
    <w:rsid w:val="00E533BE"/>
    <w:rsid w:val="00E60A9F"/>
    <w:rsid w:val="00E6578E"/>
    <w:rsid w:val="00E80270"/>
    <w:rsid w:val="00E81801"/>
    <w:rsid w:val="00E83814"/>
    <w:rsid w:val="00E96D80"/>
    <w:rsid w:val="00EA625B"/>
    <w:rsid w:val="00EA6D94"/>
    <w:rsid w:val="00EA787A"/>
    <w:rsid w:val="00EC1551"/>
    <w:rsid w:val="00EC2392"/>
    <w:rsid w:val="00ED06FA"/>
    <w:rsid w:val="00ED36AD"/>
    <w:rsid w:val="00ED3ADB"/>
    <w:rsid w:val="00EE1271"/>
    <w:rsid w:val="00EE5FFD"/>
    <w:rsid w:val="00EE661A"/>
    <w:rsid w:val="00F00733"/>
    <w:rsid w:val="00F03498"/>
    <w:rsid w:val="00F0396A"/>
    <w:rsid w:val="00F07EC1"/>
    <w:rsid w:val="00F10050"/>
    <w:rsid w:val="00F1379E"/>
    <w:rsid w:val="00F162B7"/>
    <w:rsid w:val="00F16775"/>
    <w:rsid w:val="00F2256D"/>
    <w:rsid w:val="00F2444C"/>
    <w:rsid w:val="00F33302"/>
    <w:rsid w:val="00F368C8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5056"/>
    <w:rsid w:val="00F86193"/>
    <w:rsid w:val="00F865D8"/>
    <w:rsid w:val="00F91FB3"/>
    <w:rsid w:val="00FB0E5A"/>
    <w:rsid w:val="00FB4AFF"/>
    <w:rsid w:val="00FB71A6"/>
    <w:rsid w:val="00FC07C0"/>
    <w:rsid w:val="00FC10EE"/>
    <w:rsid w:val="00FC30C4"/>
    <w:rsid w:val="00FD5008"/>
    <w:rsid w:val="00FF3187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DC9A"/>
  <w15:chartTrackingRefBased/>
  <w15:docId w15:val="{80E30A86-D48F-4806-99CF-84BE734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8E1941"/>
    <w:rPr>
      <w:sz w:val="24"/>
      <w:szCs w:val="24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24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2479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3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b49bf6c686140acb8f68302fa0af00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0840-CD65-4A9A-884C-0897426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9bf6c686140acb8f68302fa0af000</Template>
  <TotalTime>0</TotalTime>
  <Pages>9</Pages>
  <Words>7492</Words>
  <Characters>4272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PANAUDOS VIEŠAJAI ĮSTAIGAI LAZDIJŲ KULTŪROS CENTRUI</vt:lpstr>
      <vt:lpstr> </vt:lpstr>
    </vt:vector>
  </TitlesOfParts>
  <Manager>2019-11-29</Manager>
  <Company>Hewlett-Packard Company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PANAUDOS VIEŠAJAI ĮSTAIGAI LAZDIJŲ KULTŪROS CENTRUI</dc:title>
  <dc:subject>5TS-198</dc:subject>
  <dc:creator>LAZDIJŲ RAJONO SAVIVALDYBĖS TARYBA</dc:creator>
  <cp:keywords/>
  <cp:lastModifiedBy>Laima Jauniskiene</cp:lastModifiedBy>
  <cp:revision>2</cp:revision>
  <cp:lastPrinted>2018-02-09T13:13:00Z</cp:lastPrinted>
  <dcterms:created xsi:type="dcterms:W3CDTF">2020-01-30T11:20:00Z</dcterms:created>
  <dcterms:modified xsi:type="dcterms:W3CDTF">2020-01-30T11:2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